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05B12" w14:textId="7597B956" w:rsidR="00DA314F" w:rsidRPr="008D49F9" w:rsidRDefault="00DA314F" w:rsidP="00DA314F">
      <w:pPr>
        <w:tabs>
          <w:tab w:val="center" w:pos="1872"/>
        </w:tabs>
        <w:ind w:left="5670"/>
      </w:pPr>
      <w:bookmarkStart w:id="0" w:name="_GoBack"/>
      <w:bookmarkEnd w:id="0"/>
      <w:r w:rsidRPr="008D49F9">
        <w:t xml:space="preserve">Додаток </w:t>
      </w:r>
      <w:r w:rsidR="00A95B8E" w:rsidRPr="008D49F9">
        <w:t>14</w:t>
      </w:r>
    </w:p>
    <w:p w14:paraId="4072AA70" w14:textId="77777777" w:rsidR="00DA314F" w:rsidRPr="008D49F9" w:rsidRDefault="00DA314F" w:rsidP="00DA314F">
      <w:pPr>
        <w:ind w:left="5670"/>
        <w:rPr>
          <w:b/>
          <w:bCs/>
        </w:rPr>
      </w:pPr>
      <w:r w:rsidRPr="008D49F9">
        <w:t>до Кодексу систем розподілу</w:t>
      </w:r>
    </w:p>
    <w:p w14:paraId="0A016FEB" w14:textId="77777777" w:rsidR="00DA314F" w:rsidRDefault="00DA314F" w:rsidP="00DA314F">
      <w:pPr>
        <w:ind w:left="567"/>
        <w:jc w:val="center"/>
        <w:rPr>
          <w:b/>
          <w:bCs/>
          <w:sz w:val="28"/>
          <w:szCs w:val="28"/>
        </w:rPr>
      </w:pPr>
    </w:p>
    <w:p w14:paraId="742F4D0E" w14:textId="1C858CA3" w:rsidR="00DA314F" w:rsidRPr="00180E53" w:rsidRDefault="00DA314F" w:rsidP="00A95B8E">
      <w:pPr>
        <w:jc w:val="center"/>
        <w:rPr>
          <w:b/>
          <w:bCs/>
          <w:sz w:val="28"/>
          <w:szCs w:val="28"/>
        </w:rPr>
      </w:pPr>
      <w:r w:rsidRPr="00180E53">
        <w:rPr>
          <w:b/>
          <w:bCs/>
          <w:sz w:val="28"/>
          <w:szCs w:val="28"/>
        </w:rPr>
        <w:t>ТЕХНІЧН</w:t>
      </w:r>
      <w:r>
        <w:rPr>
          <w:b/>
          <w:bCs/>
          <w:sz w:val="28"/>
          <w:szCs w:val="28"/>
        </w:rPr>
        <w:t xml:space="preserve">Е </w:t>
      </w:r>
      <w:r w:rsidR="00A95B8E">
        <w:rPr>
          <w:b/>
          <w:bCs/>
          <w:sz w:val="28"/>
          <w:szCs w:val="28"/>
        </w:rPr>
        <w:t>РІШЕННЯ № ________________</w:t>
      </w:r>
    </w:p>
    <w:p w14:paraId="43524922" w14:textId="1E118EF3" w:rsidR="00DA314F" w:rsidRDefault="00A95B8E" w:rsidP="00A95B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</w:t>
      </w:r>
      <w:proofErr w:type="spellStart"/>
      <w:r w:rsidR="005B0737" w:rsidRPr="005B0737">
        <w:rPr>
          <w:b/>
          <w:bCs/>
          <w:sz w:val="28"/>
          <w:szCs w:val="28"/>
        </w:rPr>
        <w:t>проєктно</w:t>
      </w:r>
      <w:proofErr w:type="spellEnd"/>
      <w:r w:rsidR="005B0737" w:rsidRPr="005B0737">
        <w:rPr>
          <w:b/>
          <w:bCs/>
          <w:sz w:val="28"/>
          <w:szCs w:val="28"/>
        </w:rPr>
        <w:t>-кошторисної документації</w:t>
      </w:r>
    </w:p>
    <w:p w14:paraId="4BD4CD5B" w14:textId="0189E05B" w:rsidR="00A95B8E" w:rsidRPr="00923283" w:rsidRDefault="00A95B8E" w:rsidP="00A95B8E">
      <w:pPr>
        <w:jc w:val="center"/>
        <w:rPr>
          <w:bCs/>
        </w:rPr>
      </w:pPr>
      <w:r w:rsidRPr="00923283">
        <w:rPr>
          <w:bCs/>
        </w:rPr>
        <w:t>(технічні умови від __________ ідентифікатор</w:t>
      </w:r>
      <w:r w:rsidR="0020623C" w:rsidRPr="00923283">
        <w:rPr>
          <w:bCs/>
        </w:rPr>
        <w:t>/</w:t>
      </w:r>
      <w:r w:rsidRPr="00923283">
        <w:rPr>
          <w:bCs/>
        </w:rPr>
        <w:t>№ _________________)</w:t>
      </w:r>
    </w:p>
    <w:p w14:paraId="3611FC2C" w14:textId="76E1AE79" w:rsidR="00B93216" w:rsidRPr="00923283" w:rsidRDefault="00B93216" w:rsidP="00A95B8E">
      <w:pPr>
        <w:ind w:firstLine="426"/>
        <w:rPr>
          <w:rFonts w:ascii="Times New Roman" w:hAnsi="Times New Roman" w:cs="Times New Roman"/>
        </w:rPr>
      </w:pPr>
    </w:p>
    <w:p w14:paraId="4AEF577C" w14:textId="5AFC0FE1" w:rsidR="00A95B8E" w:rsidRPr="00923283" w:rsidRDefault="00A95B8E" w:rsidP="00A95B8E">
      <w:pPr>
        <w:ind w:firstLine="426"/>
        <w:rPr>
          <w:rFonts w:ascii="Times New Roman" w:hAnsi="Times New Roman" w:cs="Times New Roman"/>
        </w:rPr>
      </w:pPr>
    </w:p>
    <w:p w14:paraId="1E62FE5C" w14:textId="77777777" w:rsidR="00A95B8E" w:rsidRPr="00923283" w:rsidRDefault="00A95B8E" w:rsidP="00A95B8E">
      <w:pPr>
        <w:ind w:right="-108" w:firstLine="426"/>
      </w:pPr>
      <w:r w:rsidRPr="00923283">
        <w:t>Дата видачі «___» ____________ 20__ року</w:t>
      </w:r>
    </w:p>
    <w:p w14:paraId="12FA10CB" w14:textId="56C4D541" w:rsidR="00A95B8E" w:rsidRPr="00923283" w:rsidRDefault="00A95B8E" w:rsidP="00A95B8E">
      <w:pPr>
        <w:ind w:firstLine="426"/>
        <w:rPr>
          <w:rFonts w:ascii="Times New Roman" w:hAnsi="Times New Roman" w:cs="Times New Roman"/>
        </w:rPr>
      </w:pPr>
    </w:p>
    <w:p w14:paraId="5836038A" w14:textId="2B32B8AD" w:rsidR="00A95B8E" w:rsidRPr="00923283" w:rsidRDefault="00A95B8E" w:rsidP="00A95B8E">
      <w:pPr>
        <w:ind w:firstLine="426"/>
        <w:rPr>
          <w:rFonts w:ascii="Times New Roman" w:hAnsi="Times New Roman" w:cs="Times New Roman"/>
        </w:rPr>
      </w:pPr>
    </w:p>
    <w:p w14:paraId="53E37BC5" w14:textId="46C56440" w:rsidR="00A95B8E" w:rsidRPr="00923283" w:rsidRDefault="00A95B8E" w:rsidP="004C01D2">
      <w:pPr>
        <w:pStyle w:val="a3"/>
        <w:spacing w:line="276" w:lineRule="auto"/>
        <w:ind w:left="0" w:firstLine="426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Оператор системи розподілу _________</w:t>
      </w:r>
      <w:r w:rsidR="00923283" w:rsidRPr="0041630F">
        <w:rPr>
          <w:rFonts w:ascii="Times New Roman" w:hAnsi="Times New Roman" w:cs="Times New Roman"/>
          <w:lang w:val="ru-RU"/>
        </w:rPr>
        <w:t>_____________</w:t>
      </w:r>
      <w:r w:rsidRPr="00923283">
        <w:rPr>
          <w:rFonts w:ascii="Times New Roman" w:hAnsi="Times New Roman" w:cs="Times New Roman"/>
        </w:rPr>
        <w:t>__________________________;</w:t>
      </w:r>
    </w:p>
    <w:p w14:paraId="720DD3F0" w14:textId="77777777" w:rsidR="00A95B8E" w:rsidRPr="00923283" w:rsidRDefault="00A95B8E" w:rsidP="004C01D2">
      <w:pPr>
        <w:pStyle w:val="a3"/>
        <w:spacing w:line="276" w:lineRule="auto"/>
        <w:ind w:left="0" w:firstLine="426"/>
        <w:rPr>
          <w:rFonts w:ascii="Times New Roman" w:hAnsi="Times New Roman" w:cs="Times New Roman"/>
        </w:rPr>
      </w:pPr>
    </w:p>
    <w:p w14:paraId="46612D0C" w14:textId="7C95B642" w:rsidR="00A95B8E" w:rsidRPr="00923283" w:rsidRDefault="00A95B8E" w:rsidP="004C01D2">
      <w:pPr>
        <w:pStyle w:val="a3"/>
        <w:spacing w:line="276" w:lineRule="auto"/>
        <w:ind w:left="0" w:firstLine="426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Замовник ______________________________________</w:t>
      </w:r>
      <w:r w:rsidR="00923283" w:rsidRPr="0041630F">
        <w:rPr>
          <w:rFonts w:ascii="Times New Roman" w:hAnsi="Times New Roman" w:cs="Times New Roman"/>
          <w:lang w:val="ru-RU"/>
        </w:rPr>
        <w:t>_____________</w:t>
      </w:r>
      <w:r w:rsidRPr="00923283">
        <w:rPr>
          <w:rFonts w:ascii="Times New Roman" w:hAnsi="Times New Roman" w:cs="Times New Roman"/>
        </w:rPr>
        <w:t>_____________;</w:t>
      </w:r>
    </w:p>
    <w:p w14:paraId="3E62377B" w14:textId="1788A3B6" w:rsidR="00A95B8E" w:rsidRPr="00923283" w:rsidRDefault="00A95B8E" w:rsidP="004C01D2">
      <w:pPr>
        <w:pStyle w:val="a3"/>
        <w:spacing w:line="276" w:lineRule="auto"/>
        <w:ind w:left="0" w:firstLine="426"/>
        <w:rPr>
          <w:rFonts w:ascii="Times New Roman" w:hAnsi="Times New Roman" w:cs="Times New Roman"/>
        </w:rPr>
      </w:pPr>
    </w:p>
    <w:p w14:paraId="6FFD4AF7" w14:textId="766D9695" w:rsidR="00A95B8E" w:rsidRPr="00923283" w:rsidRDefault="00A95B8E" w:rsidP="004C01D2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 xml:space="preserve">Реквізити листа, яким надано </w:t>
      </w:r>
      <w:proofErr w:type="spellStart"/>
      <w:r w:rsidR="005B0737" w:rsidRPr="00923283">
        <w:rPr>
          <w:rFonts w:ascii="Times New Roman" w:hAnsi="Times New Roman" w:cs="Times New Roman"/>
        </w:rPr>
        <w:t>проєктно</w:t>
      </w:r>
      <w:proofErr w:type="spellEnd"/>
      <w:r w:rsidR="005B0737" w:rsidRPr="00923283">
        <w:rPr>
          <w:rFonts w:ascii="Times New Roman" w:hAnsi="Times New Roman" w:cs="Times New Roman"/>
        </w:rPr>
        <w:t xml:space="preserve">-кошторисну документацію </w:t>
      </w:r>
      <w:r w:rsidRPr="00923283">
        <w:rPr>
          <w:rFonts w:ascii="Times New Roman" w:hAnsi="Times New Roman" w:cs="Times New Roman"/>
        </w:rPr>
        <w:t>на погодження ______________(дата реєстрації ОСР/вхідний № _____________);</w:t>
      </w:r>
    </w:p>
    <w:p w14:paraId="5DFBAC74" w14:textId="1B13C82B" w:rsidR="00A95B8E" w:rsidRPr="00923283" w:rsidRDefault="00A95B8E" w:rsidP="004C01D2">
      <w:pPr>
        <w:pStyle w:val="a3"/>
        <w:spacing w:line="276" w:lineRule="auto"/>
        <w:ind w:left="0" w:firstLine="426"/>
        <w:rPr>
          <w:rFonts w:ascii="Times New Roman" w:hAnsi="Times New Roman" w:cs="Times New Roman"/>
        </w:rPr>
      </w:pPr>
    </w:p>
    <w:p w14:paraId="5E2AD224" w14:textId="085A7EB7" w:rsidR="005B0737" w:rsidRPr="00923283" w:rsidRDefault="005B0737" w:rsidP="005B0737">
      <w:pPr>
        <w:pStyle w:val="a3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923283">
        <w:rPr>
          <w:rFonts w:ascii="Times New Roman" w:hAnsi="Times New Roman" w:cs="Times New Roman"/>
        </w:rPr>
        <w:t>Проєктно</w:t>
      </w:r>
      <w:proofErr w:type="spellEnd"/>
      <w:r w:rsidRPr="00923283">
        <w:rPr>
          <w:rFonts w:ascii="Times New Roman" w:hAnsi="Times New Roman" w:cs="Times New Roman"/>
        </w:rPr>
        <w:t xml:space="preserve">-кошторисна документація </w:t>
      </w:r>
      <w:r w:rsidR="00B462F5" w:rsidRPr="00923283">
        <w:rPr>
          <w:rFonts w:ascii="Times New Roman" w:hAnsi="Times New Roman" w:cs="Times New Roman"/>
        </w:rPr>
        <w:t xml:space="preserve">лінійної частини приєднання до електричних мереж системи розподілу, що </w:t>
      </w:r>
      <w:proofErr w:type="spellStart"/>
      <w:r w:rsidR="00B462F5" w:rsidRPr="00923283">
        <w:rPr>
          <w:rFonts w:ascii="Times New Roman" w:hAnsi="Times New Roman" w:cs="Times New Roman"/>
        </w:rPr>
        <w:t>проєктується</w:t>
      </w:r>
      <w:proofErr w:type="spellEnd"/>
      <w:r w:rsidR="00B462F5" w:rsidRPr="00923283">
        <w:rPr>
          <w:rFonts w:ascii="Times New Roman" w:hAnsi="Times New Roman" w:cs="Times New Roman"/>
        </w:rPr>
        <w:t xml:space="preserve"> </w:t>
      </w:r>
      <w:r w:rsidR="009646A5" w:rsidRPr="00923283">
        <w:rPr>
          <w:rFonts w:ascii="Times New Roman" w:hAnsi="Times New Roman" w:cs="Times New Roman"/>
        </w:rPr>
        <w:t>__</w:t>
      </w:r>
      <w:r w:rsidR="0041630F">
        <w:rPr>
          <w:rFonts w:ascii="Times New Roman" w:hAnsi="Times New Roman" w:cs="Times New Roman"/>
          <w:lang w:val="ru-RU"/>
        </w:rPr>
        <w:t>_____ ___________________</w:t>
      </w:r>
      <w:r w:rsidR="009646A5" w:rsidRPr="00923283">
        <w:rPr>
          <w:rFonts w:ascii="Times New Roman" w:hAnsi="Times New Roman" w:cs="Times New Roman"/>
        </w:rPr>
        <w:t>_____________</w:t>
      </w:r>
      <w:r w:rsidR="00B462F5" w:rsidRPr="00923283">
        <w:rPr>
          <w:rFonts w:ascii="Times New Roman" w:hAnsi="Times New Roman" w:cs="Times New Roman"/>
        </w:rPr>
        <w:t xml:space="preserve"> </w:t>
      </w:r>
    </w:p>
    <w:p w14:paraId="1F4087B8" w14:textId="2C81562D" w:rsidR="005B0737" w:rsidRPr="0041630F" w:rsidRDefault="005B0737" w:rsidP="005B0737">
      <w:pPr>
        <w:pStyle w:val="a3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163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41630F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41630F">
        <w:rPr>
          <w:rFonts w:ascii="Times New Roman" w:hAnsi="Times New Roman" w:cs="Times New Roman"/>
          <w:sz w:val="20"/>
          <w:szCs w:val="20"/>
        </w:rPr>
        <w:t xml:space="preserve">         (Замовником/ОСР)</w:t>
      </w:r>
    </w:p>
    <w:p w14:paraId="47187DEE" w14:textId="7EC0AD20" w:rsidR="00D23EB0" w:rsidRPr="00923283" w:rsidRDefault="00B462F5" w:rsidP="004C01D2">
      <w:pPr>
        <w:spacing w:line="276" w:lineRule="auto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за шифром</w:t>
      </w:r>
      <w:r w:rsidR="005B0737" w:rsidRPr="00923283">
        <w:rPr>
          <w:rFonts w:ascii="Times New Roman" w:hAnsi="Times New Roman" w:cs="Times New Roman"/>
        </w:rPr>
        <w:t xml:space="preserve"> </w:t>
      </w:r>
      <w:r w:rsidRPr="00923283">
        <w:rPr>
          <w:rFonts w:ascii="Times New Roman" w:hAnsi="Times New Roman" w:cs="Times New Roman"/>
        </w:rPr>
        <w:t>______</w:t>
      </w:r>
      <w:r w:rsidR="00923283" w:rsidRPr="00923283">
        <w:rPr>
          <w:rFonts w:ascii="Times New Roman" w:hAnsi="Times New Roman" w:cs="Times New Roman"/>
          <w:lang w:val="ru-RU"/>
        </w:rPr>
        <w:t>________</w:t>
      </w:r>
      <w:r w:rsidRPr="00923283">
        <w:rPr>
          <w:rFonts w:ascii="Times New Roman" w:hAnsi="Times New Roman" w:cs="Times New Roman"/>
        </w:rPr>
        <w:t>___</w:t>
      </w:r>
      <w:r w:rsidR="009646A5" w:rsidRPr="00923283">
        <w:rPr>
          <w:rFonts w:ascii="Times New Roman" w:hAnsi="Times New Roman" w:cs="Times New Roman"/>
        </w:rPr>
        <w:t>_____</w:t>
      </w:r>
      <w:r w:rsidR="00D23EB0" w:rsidRPr="00923283">
        <w:rPr>
          <w:rFonts w:ascii="Times New Roman" w:hAnsi="Times New Roman" w:cs="Times New Roman"/>
        </w:rPr>
        <w:t xml:space="preserve"> </w:t>
      </w:r>
      <w:r w:rsidR="00923283" w:rsidRPr="00923283">
        <w:rPr>
          <w:rFonts w:ascii="Times New Roman" w:hAnsi="Times New Roman" w:cs="Times New Roman"/>
          <w:lang w:val="ru-RU"/>
        </w:rPr>
        <w:t xml:space="preserve">  </w:t>
      </w:r>
      <w:r w:rsidR="00D23EB0" w:rsidRPr="00923283">
        <w:rPr>
          <w:rFonts w:ascii="Times New Roman" w:hAnsi="Times New Roman" w:cs="Times New Roman"/>
        </w:rPr>
        <w:t xml:space="preserve"> __</w:t>
      </w:r>
      <w:r w:rsidR="00923283" w:rsidRPr="00923283">
        <w:rPr>
          <w:rFonts w:ascii="Times New Roman" w:hAnsi="Times New Roman" w:cs="Times New Roman"/>
          <w:lang w:val="ru-RU"/>
        </w:rPr>
        <w:t>____</w:t>
      </w:r>
      <w:r w:rsidR="00D23EB0" w:rsidRPr="00923283">
        <w:rPr>
          <w:rFonts w:ascii="Times New Roman" w:hAnsi="Times New Roman" w:cs="Times New Roman"/>
        </w:rPr>
        <w:t>_____________________________________</w:t>
      </w:r>
      <w:r w:rsidR="004C01D2" w:rsidRPr="00923283">
        <w:rPr>
          <w:rFonts w:ascii="Times New Roman" w:hAnsi="Times New Roman" w:cs="Times New Roman"/>
        </w:rPr>
        <w:t>;</w:t>
      </w:r>
    </w:p>
    <w:p w14:paraId="4277AB64" w14:textId="5A4FAFCE" w:rsidR="00D23EB0" w:rsidRPr="00923283" w:rsidRDefault="005B0737" w:rsidP="004C01D2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23283">
        <w:rPr>
          <w:rFonts w:ascii="Times New Roman" w:hAnsi="Times New Roman" w:cs="Times New Roman"/>
        </w:rPr>
        <w:t xml:space="preserve">                 </w:t>
      </w:r>
      <w:r w:rsidR="006652CE" w:rsidRPr="00923283">
        <w:rPr>
          <w:rFonts w:ascii="Times New Roman" w:hAnsi="Times New Roman" w:cs="Times New Roman"/>
        </w:rPr>
        <w:t xml:space="preserve">        </w:t>
      </w:r>
      <w:r w:rsidR="006652CE" w:rsidRPr="00923283">
        <w:rPr>
          <w:rFonts w:ascii="Times New Roman" w:hAnsi="Times New Roman" w:cs="Times New Roman"/>
          <w:sz w:val="20"/>
          <w:szCs w:val="20"/>
        </w:rPr>
        <w:t xml:space="preserve"> </w:t>
      </w:r>
      <w:r w:rsidR="00D23EB0" w:rsidRPr="00923283">
        <w:rPr>
          <w:rFonts w:ascii="Times New Roman" w:hAnsi="Times New Roman" w:cs="Times New Roman"/>
          <w:sz w:val="20"/>
          <w:szCs w:val="20"/>
        </w:rPr>
        <w:t xml:space="preserve">  (шифр)                                            (назва проєктної документації)</w:t>
      </w:r>
    </w:p>
    <w:p w14:paraId="60F2CDEB" w14:textId="44D34AC8" w:rsidR="00A95B8E" w:rsidRPr="00923283" w:rsidRDefault="00A95B8E" w:rsidP="004C01D2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45CC1CC5" w14:textId="7E66C07D" w:rsidR="004E3A48" w:rsidRPr="00923283" w:rsidRDefault="00D23EB0" w:rsidP="004C01D2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 xml:space="preserve">Головний інженер </w:t>
      </w:r>
      <w:proofErr w:type="spellStart"/>
      <w:r w:rsidRPr="00923283">
        <w:rPr>
          <w:rFonts w:ascii="Times New Roman" w:hAnsi="Times New Roman" w:cs="Times New Roman"/>
        </w:rPr>
        <w:t>проєкту</w:t>
      </w:r>
      <w:proofErr w:type="spellEnd"/>
      <w:r w:rsidR="004E3A48" w:rsidRPr="00923283">
        <w:rPr>
          <w:rFonts w:ascii="Times New Roman" w:hAnsi="Times New Roman" w:cs="Times New Roman"/>
        </w:rPr>
        <w:t xml:space="preserve"> </w:t>
      </w:r>
      <w:r w:rsidRPr="00923283">
        <w:rPr>
          <w:rFonts w:ascii="Times New Roman" w:hAnsi="Times New Roman" w:cs="Times New Roman"/>
        </w:rPr>
        <w:t>_____</w:t>
      </w:r>
      <w:r w:rsidR="00923283" w:rsidRPr="0041630F">
        <w:rPr>
          <w:rFonts w:ascii="Times New Roman" w:hAnsi="Times New Roman" w:cs="Times New Roman"/>
          <w:lang w:val="ru-RU"/>
        </w:rPr>
        <w:t>____________</w:t>
      </w:r>
      <w:r w:rsidRPr="00923283">
        <w:rPr>
          <w:rFonts w:ascii="Times New Roman" w:hAnsi="Times New Roman" w:cs="Times New Roman"/>
        </w:rPr>
        <w:t>________________________________</w:t>
      </w:r>
      <w:r w:rsidR="004E3A48" w:rsidRPr="00923283">
        <w:rPr>
          <w:rFonts w:ascii="Times New Roman" w:hAnsi="Times New Roman" w:cs="Times New Roman"/>
        </w:rPr>
        <w:t>_</w:t>
      </w:r>
    </w:p>
    <w:p w14:paraId="4EDC9EEB" w14:textId="53EEADC2" w:rsidR="004E3A48" w:rsidRPr="00923283" w:rsidRDefault="00D23EB0" w:rsidP="004C01D2">
      <w:pPr>
        <w:spacing w:line="27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23283">
        <w:rPr>
          <w:rFonts w:ascii="Times New Roman" w:hAnsi="Times New Roman" w:cs="Times New Roman"/>
        </w:rPr>
        <w:tab/>
      </w:r>
      <w:r w:rsidRPr="00923283">
        <w:rPr>
          <w:rFonts w:ascii="Times New Roman" w:hAnsi="Times New Roman" w:cs="Times New Roman"/>
        </w:rPr>
        <w:tab/>
      </w:r>
      <w:r w:rsidRPr="00923283">
        <w:rPr>
          <w:rFonts w:ascii="Times New Roman" w:hAnsi="Times New Roman" w:cs="Times New Roman"/>
        </w:rPr>
        <w:tab/>
      </w:r>
      <w:r w:rsidRPr="00923283">
        <w:rPr>
          <w:rFonts w:ascii="Times New Roman" w:hAnsi="Times New Roman" w:cs="Times New Roman"/>
        </w:rPr>
        <w:tab/>
      </w:r>
      <w:r w:rsidR="004E3A48" w:rsidRPr="00923283">
        <w:rPr>
          <w:rFonts w:ascii="Times New Roman" w:hAnsi="Times New Roman" w:cs="Times New Roman"/>
        </w:rPr>
        <w:tab/>
      </w:r>
      <w:r w:rsidR="004E3A48" w:rsidRPr="00923283">
        <w:rPr>
          <w:rFonts w:ascii="Times New Roman" w:hAnsi="Times New Roman" w:cs="Times New Roman"/>
        </w:rPr>
        <w:tab/>
      </w:r>
      <w:r w:rsidR="004E3A48" w:rsidRPr="00923283">
        <w:rPr>
          <w:rFonts w:ascii="Times New Roman" w:hAnsi="Times New Roman" w:cs="Times New Roman"/>
        </w:rPr>
        <w:tab/>
      </w:r>
      <w:r w:rsidRPr="00923283">
        <w:rPr>
          <w:rFonts w:ascii="Times New Roman" w:hAnsi="Times New Roman" w:cs="Times New Roman"/>
          <w:sz w:val="20"/>
          <w:szCs w:val="20"/>
        </w:rPr>
        <w:t xml:space="preserve">(ПІБ, назва проєктної організації, </w:t>
      </w:r>
    </w:p>
    <w:p w14:paraId="6E71815F" w14:textId="6E0BEE5A" w:rsidR="004E3A48" w:rsidRPr="00923283" w:rsidRDefault="004E3A48" w:rsidP="009646A5">
      <w:pPr>
        <w:spacing w:line="276" w:lineRule="auto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____________</w:t>
      </w:r>
      <w:r w:rsidR="00923283" w:rsidRPr="0041630F">
        <w:rPr>
          <w:rFonts w:ascii="Times New Roman" w:hAnsi="Times New Roman" w:cs="Times New Roman"/>
        </w:rPr>
        <w:t>___________</w:t>
      </w:r>
      <w:r w:rsidRPr="00923283">
        <w:rPr>
          <w:rFonts w:ascii="Times New Roman" w:hAnsi="Times New Roman" w:cs="Times New Roman"/>
        </w:rPr>
        <w:t>______________________________________________________;</w:t>
      </w:r>
    </w:p>
    <w:p w14:paraId="1A1F0931" w14:textId="74BB7FE3" w:rsidR="00D23EB0" w:rsidRPr="00923283" w:rsidRDefault="00D23EB0" w:rsidP="004E3A48">
      <w:pPr>
        <w:spacing w:line="276" w:lineRule="auto"/>
        <w:ind w:left="2880"/>
        <w:jc w:val="both"/>
        <w:rPr>
          <w:rFonts w:ascii="Times New Roman" w:hAnsi="Times New Roman" w:cs="Times New Roman"/>
          <w:sz w:val="20"/>
          <w:szCs w:val="20"/>
        </w:rPr>
      </w:pPr>
      <w:r w:rsidRPr="00923283">
        <w:rPr>
          <w:rFonts w:ascii="Times New Roman" w:hAnsi="Times New Roman" w:cs="Times New Roman"/>
          <w:sz w:val="20"/>
          <w:szCs w:val="20"/>
        </w:rPr>
        <w:t>№ та серія кваліфікаційного сертифікат</w:t>
      </w:r>
      <w:r w:rsidR="00E56F16" w:rsidRPr="00923283">
        <w:rPr>
          <w:rFonts w:ascii="Times New Roman" w:hAnsi="Times New Roman" w:cs="Times New Roman"/>
          <w:sz w:val="20"/>
          <w:szCs w:val="20"/>
        </w:rPr>
        <w:t>а</w:t>
      </w:r>
      <w:r w:rsidRPr="00923283">
        <w:rPr>
          <w:rFonts w:ascii="Times New Roman" w:hAnsi="Times New Roman" w:cs="Times New Roman"/>
          <w:sz w:val="20"/>
          <w:szCs w:val="20"/>
        </w:rPr>
        <w:t>)</w:t>
      </w:r>
    </w:p>
    <w:p w14:paraId="7475EAB7" w14:textId="6ABA6ADC" w:rsidR="00D23EB0" w:rsidRPr="00923283" w:rsidRDefault="00D23EB0" w:rsidP="009646A5">
      <w:pPr>
        <w:spacing w:line="276" w:lineRule="auto"/>
        <w:jc w:val="both"/>
        <w:rPr>
          <w:rFonts w:ascii="Times New Roman" w:hAnsi="Times New Roman" w:cs="Times New Roman"/>
        </w:rPr>
      </w:pPr>
    </w:p>
    <w:p w14:paraId="0CA267D8" w14:textId="5FE22B2F" w:rsidR="00D23EB0" w:rsidRPr="00923283" w:rsidRDefault="0020623C" w:rsidP="0020623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Необхідність отримання звіту експертної організації щодо відповідності вимогам будівельних норм, стандартів та правил: __________</w:t>
      </w:r>
      <w:r w:rsidR="00455C8C" w:rsidRPr="00923283">
        <w:rPr>
          <w:rFonts w:ascii="Times New Roman" w:hAnsi="Times New Roman" w:cs="Times New Roman"/>
        </w:rPr>
        <w:t>;</w:t>
      </w:r>
    </w:p>
    <w:p w14:paraId="0177FF5C" w14:textId="52C98D17" w:rsidR="0020623C" w:rsidRPr="00923283" w:rsidRDefault="0020623C" w:rsidP="0020623C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3283">
        <w:rPr>
          <w:rFonts w:ascii="Times New Roman" w:hAnsi="Times New Roman" w:cs="Times New Roman"/>
        </w:rPr>
        <w:tab/>
      </w:r>
      <w:r w:rsidRPr="00923283">
        <w:rPr>
          <w:rFonts w:ascii="Times New Roman" w:hAnsi="Times New Roman" w:cs="Times New Roman"/>
        </w:rPr>
        <w:tab/>
      </w:r>
      <w:r w:rsidRPr="00923283">
        <w:rPr>
          <w:rFonts w:ascii="Times New Roman" w:hAnsi="Times New Roman" w:cs="Times New Roman"/>
        </w:rPr>
        <w:tab/>
      </w:r>
      <w:r w:rsidRPr="00923283">
        <w:rPr>
          <w:rFonts w:ascii="Times New Roman" w:hAnsi="Times New Roman" w:cs="Times New Roman"/>
        </w:rPr>
        <w:tab/>
      </w:r>
      <w:r w:rsidRPr="00923283">
        <w:rPr>
          <w:rFonts w:ascii="Times New Roman" w:hAnsi="Times New Roman" w:cs="Times New Roman"/>
        </w:rPr>
        <w:tab/>
      </w:r>
      <w:r w:rsidRPr="00923283">
        <w:rPr>
          <w:rFonts w:ascii="Times New Roman" w:hAnsi="Times New Roman" w:cs="Times New Roman"/>
        </w:rPr>
        <w:tab/>
      </w:r>
      <w:r w:rsidR="00923283" w:rsidRPr="0041630F">
        <w:rPr>
          <w:rFonts w:ascii="Times New Roman" w:hAnsi="Times New Roman" w:cs="Times New Roman"/>
        </w:rPr>
        <w:t xml:space="preserve">   </w:t>
      </w:r>
      <w:r w:rsidRPr="00923283">
        <w:rPr>
          <w:rFonts w:ascii="Times New Roman" w:hAnsi="Times New Roman" w:cs="Times New Roman"/>
          <w:sz w:val="20"/>
          <w:szCs w:val="20"/>
        </w:rPr>
        <w:t>(так/ні)</w:t>
      </w:r>
    </w:p>
    <w:p w14:paraId="2F9F8244" w14:textId="2F2696CD" w:rsidR="00455C8C" w:rsidRPr="00923283" w:rsidRDefault="005B0737" w:rsidP="00455C8C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923283">
        <w:rPr>
          <w:rFonts w:ascii="Times New Roman" w:hAnsi="Times New Roman" w:cs="Times New Roman"/>
        </w:rPr>
        <w:t>Проєктно</w:t>
      </w:r>
      <w:proofErr w:type="spellEnd"/>
      <w:r w:rsidRPr="00923283">
        <w:rPr>
          <w:rFonts w:ascii="Times New Roman" w:hAnsi="Times New Roman" w:cs="Times New Roman"/>
        </w:rPr>
        <w:t xml:space="preserve">-кошторисна документація </w:t>
      </w:r>
      <w:r w:rsidR="00455C8C" w:rsidRPr="00923283">
        <w:rPr>
          <w:rFonts w:ascii="Times New Roman" w:hAnsi="Times New Roman" w:cs="Times New Roman"/>
        </w:rPr>
        <w:t>надається_________</w:t>
      </w:r>
      <w:r w:rsidR="00923283" w:rsidRPr="0041630F">
        <w:rPr>
          <w:rFonts w:ascii="Times New Roman" w:hAnsi="Times New Roman" w:cs="Times New Roman"/>
          <w:lang w:val="ru-RU"/>
        </w:rPr>
        <w:t>__________</w:t>
      </w:r>
      <w:r w:rsidR="00455C8C" w:rsidRPr="00923283">
        <w:rPr>
          <w:rFonts w:ascii="Times New Roman" w:hAnsi="Times New Roman" w:cs="Times New Roman"/>
        </w:rPr>
        <w:t>______________;</w:t>
      </w:r>
    </w:p>
    <w:p w14:paraId="205F4C8F" w14:textId="4BDD6EA0" w:rsidR="00455C8C" w:rsidRPr="00923283" w:rsidRDefault="00455C8C" w:rsidP="00455C8C">
      <w:pPr>
        <w:jc w:val="both"/>
        <w:rPr>
          <w:rFonts w:ascii="Times New Roman" w:hAnsi="Times New Roman" w:cs="Times New Roman"/>
          <w:sz w:val="20"/>
          <w:szCs w:val="20"/>
        </w:rPr>
      </w:pPr>
      <w:r w:rsidRPr="00923283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B0737" w:rsidRPr="0092328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232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вперше/повторно)</w:t>
      </w:r>
    </w:p>
    <w:p w14:paraId="4A80FFD5" w14:textId="77777777" w:rsidR="00455C8C" w:rsidRPr="00923283" w:rsidRDefault="00455C8C" w:rsidP="0020623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4B88CBB8" w14:textId="1566C9AB" w:rsidR="0020623C" w:rsidRPr="00923283" w:rsidRDefault="0020623C" w:rsidP="00BF3326">
      <w:pPr>
        <w:pStyle w:val="a3"/>
        <w:numPr>
          <w:ilvl w:val="0"/>
          <w:numId w:val="2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923283">
        <w:rPr>
          <w:rFonts w:ascii="Times New Roman" w:hAnsi="Times New Roman" w:cs="Times New Roman"/>
          <w:b/>
        </w:rPr>
        <w:t>Основні показники проєкту</w:t>
      </w:r>
    </w:p>
    <w:p w14:paraId="6414BEDC" w14:textId="769DB431" w:rsidR="00BF3326" w:rsidRPr="00923283" w:rsidRDefault="00BF3326" w:rsidP="00BF3326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Функціональне призначення</w:t>
      </w:r>
      <w:r w:rsidR="0020623C" w:rsidRPr="00923283">
        <w:rPr>
          <w:rFonts w:ascii="Times New Roman" w:hAnsi="Times New Roman" w:cs="Times New Roman"/>
        </w:rPr>
        <w:t xml:space="preserve"> об’єкта приєднання</w:t>
      </w:r>
      <w:r w:rsidRPr="00923283">
        <w:rPr>
          <w:rFonts w:ascii="Times New Roman" w:hAnsi="Times New Roman" w:cs="Times New Roman"/>
        </w:rPr>
        <w:t xml:space="preserve"> _____</w:t>
      </w:r>
      <w:r w:rsidR="00923283">
        <w:rPr>
          <w:rFonts w:ascii="Times New Roman" w:hAnsi="Times New Roman" w:cs="Times New Roman"/>
          <w:lang w:val="en-US"/>
        </w:rPr>
        <w:t>____________</w:t>
      </w:r>
      <w:r w:rsidRPr="00923283">
        <w:rPr>
          <w:rFonts w:ascii="Times New Roman" w:hAnsi="Times New Roman" w:cs="Times New Roman"/>
        </w:rPr>
        <w:t>_____</w:t>
      </w:r>
    </w:p>
    <w:p w14:paraId="23536C9B" w14:textId="15C89EF0" w:rsidR="0020623C" w:rsidRPr="00923283" w:rsidRDefault="0020623C" w:rsidP="00BF3326">
      <w:pPr>
        <w:spacing w:line="276" w:lineRule="auto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____</w:t>
      </w:r>
      <w:r w:rsidR="00BF3326" w:rsidRPr="00923283">
        <w:rPr>
          <w:rFonts w:ascii="Times New Roman" w:hAnsi="Times New Roman" w:cs="Times New Roman"/>
        </w:rPr>
        <w:t>____________</w:t>
      </w:r>
      <w:r w:rsidRPr="00923283">
        <w:rPr>
          <w:rFonts w:ascii="Times New Roman" w:hAnsi="Times New Roman" w:cs="Times New Roman"/>
        </w:rPr>
        <w:t>_________________</w:t>
      </w:r>
      <w:r w:rsidR="00BF3326" w:rsidRPr="00923283">
        <w:rPr>
          <w:rFonts w:ascii="Times New Roman" w:hAnsi="Times New Roman" w:cs="Times New Roman"/>
        </w:rPr>
        <w:t>_______________________________</w:t>
      </w:r>
      <w:r w:rsidR="00923283">
        <w:rPr>
          <w:rFonts w:ascii="Times New Roman" w:hAnsi="Times New Roman" w:cs="Times New Roman"/>
          <w:lang w:val="en-US"/>
        </w:rPr>
        <w:t>___________</w:t>
      </w:r>
      <w:r w:rsidR="00BF3326" w:rsidRPr="00923283">
        <w:rPr>
          <w:rFonts w:ascii="Times New Roman" w:hAnsi="Times New Roman" w:cs="Times New Roman"/>
        </w:rPr>
        <w:t>_;</w:t>
      </w:r>
    </w:p>
    <w:p w14:paraId="4792CA7C" w14:textId="30D30721" w:rsidR="0020623C" w:rsidRPr="00923283" w:rsidRDefault="0020623C" w:rsidP="0019749C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Місце розташування об’єкта приєднання ______</w:t>
      </w:r>
      <w:r w:rsidR="00BF3326" w:rsidRPr="00923283">
        <w:rPr>
          <w:rFonts w:ascii="Times New Roman" w:hAnsi="Times New Roman" w:cs="Times New Roman"/>
        </w:rPr>
        <w:t>____________</w:t>
      </w:r>
      <w:r w:rsidR="00923283">
        <w:rPr>
          <w:rFonts w:ascii="Times New Roman" w:hAnsi="Times New Roman" w:cs="Times New Roman"/>
          <w:lang w:val="en-US"/>
        </w:rPr>
        <w:t>__________</w:t>
      </w:r>
      <w:r w:rsidR="00BF3326" w:rsidRPr="00923283">
        <w:rPr>
          <w:rFonts w:ascii="Times New Roman" w:hAnsi="Times New Roman" w:cs="Times New Roman"/>
        </w:rPr>
        <w:t>_</w:t>
      </w:r>
    </w:p>
    <w:p w14:paraId="22BB4267" w14:textId="49F0B0D2" w:rsidR="00BF3326" w:rsidRPr="00923283" w:rsidRDefault="00BF3326" w:rsidP="0019749C">
      <w:pPr>
        <w:spacing w:line="276" w:lineRule="auto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_______________________________________________________________</w:t>
      </w:r>
      <w:r w:rsidR="00923283">
        <w:rPr>
          <w:rFonts w:ascii="Times New Roman" w:hAnsi="Times New Roman" w:cs="Times New Roman"/>
          <w:lang w:val="en-US"/>
        </w:rPr>
        <w:t>____________</w:t>
      </w:r>
      <w:r w:rsidRPr="00923283">
        <w:rPr>
          <w:rFonts w:ascii="Times New Roman" w:hAnsi="Times New Roman" w:cs="Times New Roman"/>
        </w:rPr>
        <w:t>_;</w:t>
      </w:r>
    </w:p>
    <w:p w14:paraId="6A8E7877" w14:textId="4CB4ED62" w:rsidR="00BF3326" w:rsidRPr="00923283" w:rsidRDefault="00BF3326" w:rsidP="0019749C">
      <w:pPr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3283">
        <w:rPr>
          <w:rFonts w:ascii="Times New Roman" w:hAnsi="Times New Roman" w:cs="Times New Roman"/>
          <w:sz w:val="20"/>
          <w:szCs w:val="20"/>
        </w:rPr>
        <w:t>(адреса)</w:t>
      </w:r>
    </w:p>
    <w:p w14:paraId="1177B9DA" w14:textId="7E12D110" w:rsidR="0020623C" w:rsidRPr="00923283" w:rsidRDefault="0020623C" w:rsidP="0019749C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 xml:space="preserve">Стадія </w:t>
      </w:r>
      <w:proofErr w:type="spellStart"/>
      <w:r w:rsidRPr="00923283">
        <w:rPr>
          <w:rFonts w:ascii="Times New Roman" w:hAnsi="Times New Roman" w:cs="Times New Roman"/>
        </w:rPr>
        <w:t>проєктування</w:t>
      </w:r>
      <w:proofErr w:type="spellEnd"/>
      <w:r w:rsidRPr="00923283">
        <w:rPr>
          <w:rFonts w:ascii="Times New Roman" w:hAnsi="Times New Roman" w:cs="Times New Roman"/>
        </w:rPr>
        <w:t xml:space="preserve"> ___________________</w:t>
      </w:r>
      <w:r w:rsidR="00BF3326" w:rsidRPr="00923283">
        <w:rPr>
          <w:rFonts w:ascii="Times New Roman" w:hAnsi="Times New Roman" w:cs="Times New Roman"/>
        </w:rPr>
        <w:t>______________</w:t>
      </w:r>
      <w:r w:rsidR="00923283">
        <w:rPr>
          <w:rFonts w:ascii="Times New Roman" w:hAnsi="Times New Roman" w:cs="Times New Roman"/>
          <w:lang w:val="en-US"/>
        </w:rPr>
        <w:t>_________</w:t>
      </w:r>
      <w:r w:rsidR="00BF3326" w:rsidRPr="00923283">
        <w:rPr>
          <w:rFonts w:ascii="Times New Roman" w:hAnsi="Times New Roman" w:cs="Times New Roman"/>
        </w:rPr>
        <w:t>____;</w:t>
      </w:r>
    </w:p>
    <w:p w14:paraId="09FB07F6" w14:textId="247289D8" w:rsidR="0020623C" w:rsidRPr="00923283" w:rsidRDefault="0020623C" w:rsidP="0019749C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Клас наслідків об’єкт</w:t>
      </w:r>
      <w:r w:rsidR="00E56F16" w:rsidRPr="00923283">
        <w:rPr>
          <w:rFonts w:ascii="Times New Roman" w:hAnsi="Times New Roman" w:cs="Times New Roman"/>
        </w:rPr>
        <w:t>а</w:t>
      </w:r>
      <w:r w:rsidRPr="00923283">
        <w:rPr>
          <w:rFonts w:ascii="Times New Roman" w:hAnsi="Times New Roman" w:cs="Times New Roman"/>
        </w:rPr>
        <w:t xml:space="preserve"> будівництва ___________</w:t>
      </w:r>
      <w:r w:rsidR="00BF3326" w:rsidRPr="00923283">
        <w:rPr>
          <w:rFonts w:ascii="Times New Roman" w:hAnsi="Times New Roman" w:cs="Times New Roman"/>
        </w:rPr>
        <w:t>____________</w:t>
      </w:r>
      <w:r w:rsidR="00923283">
        <w:rPr>
          <w:rFonts w:ascii="Times New Roman" w:hAnsi="Times New Roman" w:cs="Times New Roman"/>
          <w:lang w:val="en-US"/>
        </w:rPr>
        <w:t>__________</w:t>
      </w:r>
      <w:r w:rsidR="00BF3326" w:rsidRPr="00923283">
        <w:rPr>
          <w:rFonts w:ascii="Times New Roman" w:hAnsi="Times New Roman" w:cs="Times New Roman"/>
        </w:rPr>
        <w:t>_;</w:t>
      </w:r>
    </w:p>
    <w:p w14:paraId="5D0AF1B7" w14:textId="1438BB94" w:rsidR="0019749C" w:rsidRPr="00923283" w:rsidRDefault="0019749C" w:rsidP="0019749C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Рівень потужності існуючого приєднання ____</w:t>
      </w:r>
      <w:r w:rsidR="00923283">
        <w:rPr>
          <w:rFonts w:ascii="Times New Roman" w:hAnsi="Times New Roman" w:cs="Times New Roman"/>
          <w:lang w:val="en-US"/>
        </w:rPr>
        <w:t>_____</w:t>
      </w:r>
      <w:r w:rsidRPr="00923283">
        <w:rPr>
          <w:rFonts w:ascii="Times New Roman" w:hAnsi="Times New Roman" w:cs="Times New Roman"/>
        </w:rPr>
        <w:t>_;</w:t>
      </w:r>
    </w:p>
    <w:p w14:paraId="07E7D9D8" w14:textId="7D7F244D" w:rsidR="0019749C" w:rsidRPr="00923283" w:rsidRDefault="0019749C" w:rsidP="0019749C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Категорія надійності існуючого приєднання ____</w:t>
      </w:r>
      <w:r w:rsidR="00923283">
        <w:rPr>
          <w:rFonts w:ascii="Times New Roman" w:hAnsi="Times New Roman" w:cs="Times New Roman"/>
          <w:lang w:val="en-US"/>
        </w:rPr>
        <w:t>__________</w:t>
      </w:r>
      <w:r w:rsidRPr="00923283">
        <w:rPr>
          <w:rFonts w:ascii="Times New Roman" w:hAnsi="Times New Roman" w:cs="Times New Roman"/>
        </w:rPr>
        <w:t>;</w:t>
      </w:r>
    </w:p>
    <w:p w14:paraId="6A8A6E3F" w14:textId="0FA41DC6" w:rsidR="0019749C" w:rsidRPr="00923283" w:rsidRDefault="0019749C" w:rsidP="0019749C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Рівень напруги існуючого приєднання ___</w:t>
      </w:r>
      <w:r w:rsidR="00923283">
        <w:rPr>
          <w:rFonts w:ascii="Times New Roman" w:hAnsi="Times New Roman" w:cs="Times New Roman"/>
          <w:lang w:val="en-US"/>
        </w:rPr>
        <w:t>______________</w:t>
      </w:r>
      <w:r w:rsidRPr="00923283">
        <w:rPr>
          <w:rFonts w:ascii="Times New Roman" w:hAnsi="Times New Roman" w:cs="Times New Roman"/>
        </w:rPr>
        <w:t>;</w:t>
      </w:r>
    </w:p>
    <w:p w14:paraId="15CA10D4" w14:textId="1492AE0F" w:rsidR="0020623C" w:rsidRPr="00923283" w:rsidRDefault="0020623C" w:rsidP="0019749C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Величина замовленої до приєднання потужності _</w:t>
      </w:r>
      <w:r w:rsidR="00923283" w:rsidRPr="00923283">
        <w:rPr>
          <w:rFonts w:ascii="Times New Roman" w:hAnsi="Times New Roman" w:cs="Times New Roman"/>
          <w:lang w:val="ru-RU"/>
        </w:rPr>
        <w:t>__________</w:t>
      </w:r>
      <w:r w:rsidRPr="00923283">
        <w:rPr>
          <w:rFonts w:ascii="Times New Roman" w:hAnsi="Times New Roman" w:cs="Times New Roman"/>
        </w:rPr>
        <w:t>________</w:t>
      </w:r>
      <w:r w:rsidR="00BF3326" w:rsidRPr="00923283">
        <w:rPr>
          <w:rFonts w:ascii="Times New Roman" w:hAnsi="Times New Roman" w:cs="Times New Roman"/>
        </w:rPr>
        <w:t xml:space="preserve"> кВт;</w:t>
      </w:r>
    </w:p>
    <w:p w14:paraId="1FED9E5D" w14:textId="639A8F62" w:rsidR="0020623C" w:rsidRPr="00923283" w:rsidRDefault="0020623C" w:rsidP="0019749C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Категорія надійності ____</w:t>
      </w:r>
      <w:r w:rsidR="00BF3326" w:rsidRPr="00923283">
        <w:rPr>
          <w:rFonts w:ascii="Times New Roman" w:hAnsi="Times New Roman" w:cs="Times New Roman"/>
        </w:rPr>
        <w:t>_;</w:t>
      </w:r>
    </w:p>
    <w:p w14:paraId="78D835AE" w14:textId="10B9720A" w:rsidR="0020623C" w:rsidRPr="00923283" w:rsidRDefault="0020623C" w:rsidP="0019749C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Рівень</w:t>
      </w:r>
      <w:r w:rsidR="00BF3326" w:rsidRPr="00923283">
        <w:rPr>
          <w:rFonts w:ascii="Times New Roman" w:hAnsi="Times New Roman" w:cs="Times New Roman"/>
        </w:rPr>
        <w:t xml:space="preserve"> напруги</w:t>
      </w:r>
      <w:r w:rsidRPr="00923283">
        <w:rPr>
          <w:rFonts w:ascii="Times New Roman" w:hAnsi="Times New Roman" w:cs="Times New Roman"/>
        </w:rPr>
        <w:t xml:space="preserve"> приєднання ________ кВ;</w:t>
      </w:r>
    </w:p>
    <w:p w14:paraId="05C4ADA3" w14:textId="2096B9F5" w:rsidR="0020623C" w:rsidRPr="00923283" w:rsidRDefault="0020623C" w:rsidP="00BF3326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Схема приєднання ____</w:t>
      </w:r>
      <w:r w:rsidR="00BF3326" w:rsidRPr="00923283">
        <w:rPr>
          <w:rFonts w:ascii="Times New Roman" w:hAnsi="Times New Roman" w:cs="Times New Roman"/>
        </w:rPr>
        <w:t>_</w:t>
      </w:r>
      <w:r w:rsidR="00923283">
        <w:rPr>
          <w:rFonts w:ascii="Times New Roman" w:hAnsi="Times New Roman" w:cs="Times New Roman"/>
          <w:lang w:val="en-US"/>
        </w:rPr>
        <w:t>______</w:t>
      </w:r>
      <w:r w:rsidR="00BF3326" w:rsidRPr="00923283">
        <w:rPr>
          <w:rFonts w:ascii="Times New Roman" w:hAnsi="Times New Roman" w:cs="Times New Roman"/>
        </w:rPr>
        <w:t>___________</w:t>
      </w:r>
      <w:r w:rsidRPr="00923283">
        <w:rPr>
          <w:rFonts w:ascii="Times New Roman" w:hAnsi="Times New Roman" w:cs="Times New Roman"/>
        </w:rPr>
        <w:t>___</w:t>
      </w:r>
      <w:r w:rsidR="00BF3326" w:rsidRPr="00923283">
        <w:rPr>
          <w:rFonts w:ascii="Times New Roman" w:hAnsi="Times New Roman" w:cs="Times New Roman"/>
        </w:rPr>
        <w:t>;</w:t>
      </w:r>
    </w:p>
    <w:p w14:paraId="0D53165A" w14:textId="56A6A294" w:rsidR="00BF3326" w:rsidRPr="00923283" w:rsidRDefault="00BF3326" w:rsidP="00BF3326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923283">
        <w:rPr>
          <w:rFonts w:ascii="Times New Roman" w:hAnsi="Times New Roman" w:cs="Times New Roman"/>
          <w:sz w:val="20"/>
          <w:szCs w:val="20"/>
        </w:rPr>
        <w:t>(однофазна/трифазна)</w:t>
      </w:r>
    </w:p>
    <w:p w14:paraId="2807929D" w14:textId="653170D2" w:rsidR="0020623C" w:rsidRPr="00923283" w:rsidRDefault="0020623C" w:rsidP="00BF3326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Джерело електропостачання _______</w:t>
      </w:r>
      <w:r w:rsidR="00BF3326" w:rsidRPr="00923283">
        <w:rPr>
          <w:rFonts w:ascii="Times New Roman" w:hAnsi="Times New Roman" w:cs="Times New Roman"/>
        </w:rPr>
        <w:t>_________</w:t>
      </w:r>
      <w:r w:rsidR="00923283">
        <w:rPr>
          <w:rFonts w:ascii="Times New Roman" w:hAnsi="Times New Roman" w:cs="Times New Roman"/>
          <w:lang w:val="en-US"/>
        </w:rPr>
        <w:t>_____________</w:t>
      </w:r>
      <w:r w:rsidR="00BF3326" w:rsidRPr="00923283">
        <w:rPr>
          <w:rFonts w:ascii="Times New Roman" w:hAnsi="Times New Roman" w:cs="Times New Roman"/>
        </w:rPr>
        <w:t>___________;</w:t>
      </w:r>
    </w:p>
    <w:p w14:paraId="3728AFA9" w14:textId="62EEFBA3" w:rsidR="0020623C" w:rsidRPr="00923283" w:rsidRDefault="0020623C" w:rsidP="00BF3326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Межа балансової належності (точка приєднання) _________</w:t>
      </w:r>
      <w:r w:rsidR="00BF3326" w:rsidRPr="00923283">
        <w:rPr>
          <w:rFonts w:ascii="Times New Roman" w:hAnsi="Times New Roman" w:cs="Times New Roman"/>
        </w:rPr>
        <w:t>__</w:t>
      </w:r>
      <w:r w:rsidR="00923283" w:rsidRPr="00923283">
        <w:rPr>
          <w:rFonts w:ascii="Times New Roman" w:hAnsi="Times New Roman" w:cs="Times New Roman"/>
          <w:lang w:val="ru-RU"/>
        </w:rPr>
        <w:t>_________</w:t>
      </w:r>
      <w:r w:rsidR="00BF3326" w:rsidRPr="00923283">
        <w:rPr>
          <w:rFonts w:ascii="Times New Roman" w:hAnsi="Times New Roman" w:cs="Times New Roman"/>
        </w:rPr>
        <w:t>___</w:t>
      </w:r>
    </w:p>
    <w:p w14:paraId="7659F202" w14:textId="3619F95B" w:rsidR="00BF3326" w:rsidRPr="00923283" w:rsidRDefault="00BF3326" w:rsidP="00BF3326">
      <w:pPr>
        <w:spacing w:line="276" w:lineRule="auto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lastRenderedPageBreak/>
        <w:t>_________________________________________________________________</w:t>
      </w:r>
      <w:r w:rsidR="00923283">
        <w:rPr>
          <w:rFonts w:ascii="Times New Roman" w:hAnsi="Times New Roman" w:cs="Times New Roman"/>
          <w:lang w:val="en-US"/>
        </w:rPr>
        <w:t>___________</w:t>
      </w:r>
      <w:r w:rsidRPr="00923283">
        <w:rPr>
          <w:rFonts w:ascii="Times New Roman" w:hAnsi="Times New Roman" w:cs="Times New Roman"/>
        </w:rPr>
        <w:t>_;</w:t>
      </w:r>
    </w:p>
    <w:p w14:paraId="29FD6767" w14:textId="112643E3" w:rsidR="0020623C" w:rsidRPr="00923283" w:rsidRDefault="0020623C" w:rsidP="00BF3326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Термін реалізації будівництва об’єктів електричних мереж ________</w:t>
      </w:r>
      <w:r w:rsidR="00BF3326" w:rsidRPr="00923283">
        <w:rPr>
          <w:rFonts w:ascii="Times New Roman" w:hAnsi="Times New Roman" w:cs="Times New Roman"/>
        </w:rPr>
        <w:t>_______________________________________________________</w:t>
      </w:r>
      <w:r w:rsidR="00923283" w:rsidRPr="00923283">
        <w:rPr>
          <w:rFonts w:ascii="Times New Roman" w:hAnsi="Times New Roman" w:cs="Times New Roman"/>
          <w:lang w:val="ru-RU"/>
        </w:rPr>
        <w:t>___________</w:t>
      </w:r>
      <w:r w:rsidR="00BF3326" w:rsidRPr="00923283">
        <w:rPr>
          <w:rFonts w:ascii="Times New Roman" w:hAnsi="Times New Roman" w:cs="Times New Roman"/>
        </w:rPr>
        <w:t>__.</w:t>
      </w:r>
    </w:p>
    <w:p w14:paraId="46FA71A1" w14:textId="6BAC52CD" w:rsidR="00BF3326" w:rsidRPr="00923283" w:rsidRDefault="00BF3326" w:rsidP="00BF3326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923283">
        <w:rPr>
          <w:rFonts w:ascii="Times New Roman" w:hAnsi="Times New Roman" w:cs="Times New Roman"/>
          <w:sz w:val="20"/>
          <w:szCs w:val="20"/>
        </w:rPr>
        <w:t>(дата)</w:t>
      </w:r>
    </w:p>
    <w:p w14:paraId="60A429FE" w14:textId="28CEB74A" w:rsidR="0020623C" w:rsidRPr="00923283" w:rsidRDefault="005B0737" w:rsidP="0020623C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923283">
        <w:rPr>
          <w:rFonts w:ascii="Times New Roman" w:hAnsi="Times New Roman" w:cs="Times New Roman"/>
          <w:b/>
        </w:rPr>
        <w:t>Проєктно</w:t>
      </w:r>
      <w:proofErr w:type="spellEnd"/>
      <w:r w:rsidRPr="00923283">
        <w:rPr>
          <w:rFonts w:ascii="Times New Roman" w:hAnsi="Times New Roman" w:cs="Times New Roman"/>
          <w:b/>
        </w:rPr>
        <w:t xml:space="preserve">-кошторисною документацією </w:t>
      </w:r>
      <w:r w:rsidR="0020623C" w:rsidRPr="00923283">
        <w:rPr>
          <w:rFonts w:ascii="Times New Roman" w:hAnsi="Times New Roman" w:cs="Times New Roman"/>
          <w:b/>
        </w:rPr>
        <w:t>передбачено:</w:t>
      </w:r>
    </w:p>
    <w:p w14:paraId="443F4FBF" w14:textId="7307E2F0" w:rsidR="0020623C" w:rsidRPr="00923283" w:rsidRDefault="0020623C" w:rsidP="00BF3326">
      <w:pPr>
        <w:pStyle w:val="a3"/>
        <w:numPr>
          <w:ilvl w:val="1"/>
          <w:numId w:val="2"/>
        </w:numPr>
        <w:spacing w:line="276" w:lineRule="auto"/>
        <w:ind w:left="0" w:firstLine="851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_____</w:t>
      </w:r>
      <w:r w:rsidR="00923283">
        <w:rPr>
          <w:rFonts w:ascii="Times New Roman" w:hAnsi="Times New Roman" w:cs="Times New Roman"/>
          <w:lang w:val="en-US"/>
        </w:rPr>
        <w:t>__________________</w:t>
      </w:r>
      <w:r w:rsidRPr="00923283">
        <w:rPr>
          <w:rFonts w:ascii="Times New Roman" w:hAnsi="Times New Roman" w:cs="Times New Roman"/>
        </w:rPr>
        <w:t>_______________________</w:t>
      </w:r>
    </w:p>
    <w:p w14:paraId="53ED2076" w14:textId="0DC537C4" w:rsidR="0020623C" w:rsidRPr="00923283" w:rsidRDefault="0020623C" w:rsidP="00BF3326">
      <w:pPr>
        <w:pStyle w:val="a3"/>
        <w:numPr>
          <w:ilvl w:val="1"/>
          <w:numId w:val="2"/>
        </w:numPr>
        <w:spacing w:line="276" w:lineRule="auto"/>
        <w:ind w:left="0" w:firstLine="851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_______________________</w:t>
      </w:r>
      <w:r w:rsidR="00923283">
        <w:rPr>
          <w:rFonts w:ascii="Times New Roman" w:hAnsi="Times New Roman" w:cs="Times New Roman"/>
          <w:lang w:val="en-US"/>
        </w:rPr>
        <w:t>________________</w:t>
      </w:r>
      <w:r w:rsidRPr="00923283">
        <w:rPr>
          <w:rFonts w:ascii="Times New Roman" w:hAnsi="Times New Roman" w:cs="Times New Roman"/>
        </w:rPr>
        <w:t>______________</w:t>
      </w:r>
    </w:p>
    <w:p w14:paraId="0D2254D9" w14:textId="35FD2B11" w:rsidR="0020623C" w:rsidRPr="00923283" w:rsidRDefault="0020623C" w:rsidP="00BF3326">
      <w:pPr>
        <w:pStyle w:val="a3"/>
        <w:numPr>
          <w:ilvl w:val="1"/>
          <w:numId w:val="2"/>
        </w:numPr>
        <w:spacing w:line="276" w:lineRule="auto"/>
        <w:ind w:left="0" w:firstLine="851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____________________________</w:t>
      </w:r>
      <w:r w:rsidR="00923283" w:rsidRPr="00923283">
        <w:rPr>
          <w:rFonts w:ascii="Times New Roman" w:hAnsi="Times New Roman" w:cs="Times New Roman"/>
          <w:lang w:val="en-US"/>
        </w:rPr>
        <w:t>________________________</w:t>
      </w:r>
      <w:r w:rsidR="00923283">
        <w:rPr>
          <w:rFonts w:ascii="Times New Roman" w:hAnsi="Times New Roman" w:cs="Times New Roman"/>
          <w:lang w:val="en-US"/>
        </w:rPr>
        <w:t>_</w:t>
      </w:r>
    </w:p>
    <w:p w14:paraId="4D016545" w14:textId="77777777" w:rsidR="0041630F" w:rsidRDefault="0041630F" w:rsidP="0041630F">
      <w:pPr>
        <w:pStyle w:val="a3"/>
        <w:spacing w:line="276" w:lineRule="auto"/>
        <w:ind w:left="927"/>
        <w:rPr>
          <w:rFonts w:ascii="Times New Roman" w:hAnsi="Times New Roman" w:cs="Times New Roman"/>
          <w:b/>
        </w:rPr>
      </w:pPr>
    </w:p>
    <w:p w14:paraId="3320AB88" w14:textId="222A54BC" w:rsidR="0020623C" w:rsidRPr="00923283" w:rsidRDefault="0020623C" w:rsidP="0020623C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923283">
        <w:rPr>
          <w:rFonts w:ascii="Times New Roman" w:hAnsi="Times New Roman" w:cs="Times New Roman"/>
          <w:b/>
        </w:rPr>
        <w:t xml:space="preserve">Зауваження до </w:t>
      </w:r>
      <w:proofErr w:type="spellStart"/>
      <w:r w:rsidR="00A87B11" w:rsidRPr="00923283">
        <w:rPr>
          <w:rFonts w:ascii="Times New Roman" w:hAnsi="Times New Roman" w:cs="Times New Roman"/>
          <w:b/>
        </w:rPr>
        <w:t>проєктно</w:t>
      </w:r>
      <w:proofErr w:type="spellEnd"/>
      <w:r w:rsidR="00A87B11" w:rsidRPr="00923283">
        <w:rPr>
          <w:rFonts w:ascii="Times New Roman" w:hAnsi="Times New Roman" w:cs="Times New Roman"/>
          <w:b/>
        </w:rPr>
        <w:t>-кошторисної документації</w:t>
      </w:r>
      <w:r w:rsidRPr="00923283">
        <w:rPr>
          <w:rFonts w:ascii="Times New Roman" w:hAnsi="Times New Roman" w:cs="Times New Roman"/>
          <w:b/>
        </w:rPr>
        <w:t>: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456"/>
        <w:gridCol w:w="1555"/>
        <w:gridCol w:w="2804"/>
        <w:gridCol w:w="4819"/>
      </w:tblGrid>
      <w:tr w:rsidR="00386329" w:rsidRPr="00923283" w14:paraId="1D8E18F3" w14:textId="77777777" w:rsidTr="00923283">
        <w:trPr>
          <w:jc w:val="center"/>
        </w:trPr>
        <w:tc>
          <w:tcPr>
            <w:tcW w:w="456" w:type="dxa"/>
          </w:tcPr>
          <w:p w14:paraId="0617C4C9" w14:textId="28FC455E" w:rsidR="00887EA6" w:rsidRPr="00923283" w:rsidRDefault="00887EA6" w:rsidP="00923283">
            <w:pPr>
              <w:spacing w:line="276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 xml:space="preserve">№ </w:t>
            </w:r>
            <w:r w:rsidR="001A1B2C" w:rsidRPr="00923283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555" w:type="dxa"/>
          </w:tcPr>
          <w:p w14:paraId="58E5084B" w14:textId="259C2E56" w:rsidR="00887EA6" w:rsidRPr="00923283" w:rsidRDefault="00634857" w:rsidP="009232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 xml:space="preserve">№ пункту </w:t>
            </w:r>
            <w:proofErr w:type="spellStart"/>
            <w:r w:rsidRPr="00923283">
              <w:rPr>
                <w:rFonts w:ascii="Times New Roman" w:hAnsi="Times New Roman" w:cs="Times New Roman"/>
              </w:rPr>
              <w:t>проєктно</w:t>
            </w:r>
            <w:proofErr w:type="spellEnd"/>
            <w:r w:rsidR="00A87B11" w:rsidRPr="00923283">
              <w:rPr>
                <w:rFonts w:ascii="Times New Roman" w:hAnsi="Times New Roman" w:cs="Times New Roman"/>
              </w:rPr>
              <w:t>-кошторисної</w:t>
            </w:r>
            <w:r w:rsidRPr="00923283">
              <w:rPr>
                <w:rFonts w:ascii="Times New Roman" w:hAnsi="Times New Roman" w:cs="Times New Roman"/>
              </w:rPr>
              <w:t xml:space="preserve"> документації</w:t>
            </w:r>
          </w:p>
        </w:tc>
        <w:tc>
          <w:tcPr>
            <w:tcW w:w="2804" w:type="dxa"/>
          </w:tcPr>
          <w:p w14:paraId="657C04B4" w14:textId="7786C786" w:rsidR="00887EA6" w:rsidRPr="00923283" w:rsidRDefault="0019749C" w:rsidP="009232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 xml:space="preserve">№ пункту нормативно-правового, нормативно-технічного документа та/або технічних умов, якому суперечить </w:t>
            </w:r>
            <w:proofErr w:type="spellStart"/>
            <w:r w:rsidRPr="00923283">
              <w:rPr>
                <w:rFonts w:ascii="Times New Roman" w:hAnsi="Times New Roman" w:cs="Times New Roman"/>
              </w:rPr>
              <w:t>проєктн</w:t>
            </w:r>
            <w:r w:rsidR="00A87B11" w:rsidRPr="00923283">
              <w:rPr>
                <w:rFonts w:ascii="Times New Roman" w:hAnsi="Times New Roman" w:cs="Times New Roman"/>
              </w:rPr>
              <w:t>о</w:t>
            </w:r>
            <w:proofErr w:type="spellEnd"/>
            <w:r w:rsidR="00A87B11" w:rsidRPr="00923283">
              <w:rPr>
                <w:rFonts w:ascii="Times New Roman" w:hAnsi="Times New Roman" w:cs="Times New Roman"/>
              </w:rPr>
              <w:t>-кошторисна</w:t>
            </w:r>
            <w:r w:rsidRPr="00923283">
              <w:rPr>
                <w:rFonts w:ascii="Times New Roman" w:hAnsi="Times New Roman" w:cs="Times New Roman"/>
              </w:rPr>
              <w:t xml:space="preserve"> документація</w:t>
            </w:r>
            <w:r w:rsidR="00386329" w:rsidRPr="00923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</w:tcPr>
          <w:p w14:paraId="61CD56F6" w14:textId="2721457F" w:rsidR="00887EA6" w:rsidRPr="00923283" w:rsidRDefault="0019749C" w:rsidP="009232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 xml:space="preserve">Назва нормативно-правового, нормативно-технічного документа та/або технічних умов, якому суперечить </w:t>
            </w:r>
            <w:proofErr w:type="spellStart"/>
            <w:r w:rsidR="00A87B11" w:rsidRPr="00923283">
              <w:rPr>
                <w:rFonts w:ascii="Times New Roman" w:hAnsi="Times New Roman" w:cs="Times New Roman"/>
              </w:rPr>
              <w:t>проєктно</w:t>
            </w:r>
            <w:proofErr w:type="spellEnd"/>
            <w:r w:rsidR="00A87B11" w:rsidRPr="00923283">
              <w:rPr>
                <w:rFonts w:ascii="Times New Roman" w:hAnsi="Times New Roman" w:cs="Times New Roman"/>
              </w:rPr>
              <w:t xml:space="preserve">-кошторисна </w:t>
            </w:r>
            <w:r w:rsidRPr="00923283">
              <w:rPr>
                <w:rFonts w:ascii="Times New Roman" w:hAnsi="Times New Roman" w:cs="Times New Roman"/>
              </w:rPr>
              <w:t>документація</w:t>
            </w:r>
            <w:r w:rsidR="00386329" w:rsidRPr="00923283">
              <w:rPr>
                <w:rFonts w:ascii="Times New Roman" w:hAnsi="Times New Roman" w:cs="Times New Roman"/>
              </w:rPr>
              <w:t>*</w:t>
            </w:r>
          </w:p>
        </w:tc>
      </w:tr>
      <w:tr w:rsidR="00386329" w:rsidRPr="00923283" w14:paraId="5BF86139" w14:textId="77777777" w:rsidTr="00923283">
        <w:trPr>
          <w:jc w:val="center"/>
        </w:trPr>
        <w:tc>
          <w:tcPr>
            <w:tcW w:w="456" w:type="dxa"/>
          </w:tcPr>
          <w:p w14:paraId="6F5FE63C" w14:textId="17359E21" w:rsidR="00887EA6" w:rsidRPr="00923283" w:rsidRDefault="00386329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</w:tcPr>
          <w:p w14:paraId="4D108255" w14:textId="7F001341" w:rsidR="00887EA6" w:rsidRPr="00923283" w:rsidRDefault="00386329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</w:tcPr>
          <w:p w14:paraId="0D64DE82" w14:textId="40EF9874" w:rsidR="00887EA6" w:rsidRPr="00923283" w:rsidRDefault="00386329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14:paraId="71B8DCB8" w14:textId="42B86D16" w:rsidR="00887EA6" w:rsidRPr="00923283" w:rsidRDefault="00386329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>4</w:t>
            </w:r>
          </w:p>
        </w:tc>
      </w:tr>
      <w:tr w:rsidR="00D672A6" w:rsidRPr="00923283" w14:paraId="5D8335B8" w14:textId="77777777" w:rsidTr="00923283">
        <w:trPr>
          <w:jc w:val="center"/>
        </w:trPr>
        <w:tc>
          <w:tcPr>
            <w:tcW w:w="9634" w:type="dxa"/>
            <w:gridSpan w:val="4"/>
          </w:tcPr>
          <w:p w14:paraId="6E0F56D6" w14:textId="77E32F2D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>Розділ _____________</w:t>
            </w:r>
          </w:p>
        </w:tc>
      </w:tr>
      <w:tr w:rsidR="00386329" w:rsidRPr="00923283" w14:paraId="31F00E29" w14:textId="77777777" w:rsidTr="00923283">
        <w:trPr>
          <w:jc w:val="center"/>
        </w:trPr>
        <w:tc>
          <w:tcPr>
            <w:tcW w:w="456" w:type="dxa"/>
          </w:tcPr>
          <w:p w14:paraId="0DB0B5EE" w14:textId="6195CD34" w:rsidR="00887E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</w:tcPr>
          <w:p w14:paraId="4F401605" w14:textId="77777777" w:rsidR="00887EA6" w:rsidRPr="00923283" w:rsidRDefault="00887E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68999E3F" w14:textId="77777777" w:rsidR="00887EA6" w:rsidRPr="00923283" w:rsidRDefault="00887E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858CE52" w14:textId="77777777" w:rsidR="00887EA6" w:rsidRPr="00923283" w:rsidRDefault="00887E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2A6" w:rsidRPr="00923283" w14:paraId="412F9866" w14:textId="77777777" w:rsidTr="00923283">
        <w:trPr>
          <w:jc w:val="center"/>
        </w:trPr>
        <w:tc>
          <w:tcPr>
            <w:tcW w:w="456" w:type="dxa"/>
          </w:tcPr>
          <w:p w14:paraId="4904AA11" w14:textId="4AEE2778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</w:tcPr>
          <w:p w14:paraId="52FD3B7F" w14:textId="77777777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57E05180" w14:textId="77777777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3A37796" w14:textId="77777777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2A6" w:rsidRPr="00923283" w14:paraId="5CC1B260" w14:textId="77777777" w:rsidTr="00923283">
        <w:trPr>
          <w:jc w:val="center"/>
        </w:trPr>
        <w:tc>
          <w:tcPr>
            <w:tcW w:w="456" w:type="dxa"/>
          </w:tcPr>
          <w:p w14:paraId="59F651E7" w14:textId="0DAAC8F7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5" w:type="dxa"/>
          </w:tcPr>
          <w:p w14:paraId="59B0E462" w14:textId="77777777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723658CB" w14:textId="77777777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9F951BE" w14:textId="77777777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2A6" w:rsidRPr="00923283" w14:paraId="25577604" w14:textId="77777777" w:rsidTr="00923283">
        <w:trPr>
          <w:jc w:val="center"/>
        </w:trPr>
        <w:tc>
          <w:tcPr>
            <w:tcW w:w="9634" w:type="dxa"/>
            <w:gridSpan w:val="4"/>
          </w:tcPr>
          <w:p w14:paraId="134A52CE" w14:textId="491A3D2C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>Розділ _____________</w:t>
            </w:r>
          </w:p>
        </w:tc>
      </w:tr>
      <w:tr w:rsidR="00D672A6" w:rsidRPr="00923283" w14:paraId="266ACFFA" w14:textId="77777777" w:rsidTr="00923283">
        <w:trPr>
          <w:jc w:val="center"/>
        </w:trPr>
        <w:tc>
          <w:tcPr>
            <w:tcW w:w="456" w:type="dxa"/>
          </w:tcPr>
          <w:p w14:paraId="27572E61" w14:textId="576DD6FC" w:rsidR="00D672A6" w:rsidRPr="00923283" w:rsidRDefault="00D672A6" w:rsidP="00D67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</w:tcPr>
          <w:p w14:paraId="569AF82F" w14:textId="77777777" w:rsidR="00D672A6" w:rsidRPr="00923283" w:rsidRDefault="00D672A6" w:rsidP="00D67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122FFEB7" w14:textId="77777777" w:rsidR="00D672A6" w:rsidRPr="00923283" w:rsidRDefault="00D672A6" w:rsidP="00D67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64B6B93" w14:textId="77777777" w:rsidR="00D672A6" w:rsidRPr="00923283" w:rsidRDefault="00D672A6" w:rsidP="00D67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2A6" w:rsidRPr="00923283" w14:paraId="1F6458C2" w14:textId="77777777" w:rsidTr="00923283">
        <w:trPr>
          <w:jc w:val="center"/>
        </w:trPr>
        <w:tc>
          <w:tcPr>
            <w:tcW w:w="456" w:type="dxa"/>
          </w:tcPr>
          <w:p w14:paraId="6AB98109" w14:textId="2BDD7217" w:rsidR="00D672A6" w:rsidRPr="00923283" w:rsidRDefault="00D672A6" w:rsidP="00D67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</w:tcPr>
          <w:p w14:paraId="69982097" w14:textId="77777777" w:rsidR="00D672A6" w:rsidRPr="00923283" w:rsidRDefault="00D672A6" w:rsidP="00D67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0C273765" w14:textId="77777777" w:rsidR="00D672A6" w:rsidRPr="00923283" w:rsidRDefault="00D672A6" w:rsidP="00D67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784DECE" w14:textId="77777777" w:rsidR="00D672A6" w:rsidRPr="00923283" w:rsidRDefault="00D672A6" w:rsidP="00D67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2A6" w:rsidRPr="00923283" w14:paraId="11D6018F" w14:textId="77777777" w:rsidTr="00923283">
        <w:trPr>
          <w:jc w:val="center"/>
        </w:trPr>
        <w:tc>
          <w:tcPr>
            <w:tcW w:w="456" w:type="dxa"/>
          </w:tcPr>
          <w:p w14:paraId="67ADCEBC" w14:textId="696EAF73" w:rsidR="00D672A6" w:rsidRPr="00923283" w:rsidRDefault="00D672A6" w:rsidP="00D67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28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5" w:type="dxa"/>
          </w:tcPr>
          <w:p w14:paraId="11E0EE59" w14:textId="77777777" w:rsidR="00D672A6" w:rsidRPr="00923283" w:rsidRDefault="00D672A6" w:rsidP="00D67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7D247CF5" w14:textId="77777777" w:rsidR="00D672A6" w:rsidRPr="00923283" w:rsidRDefault="00D672A6" w:rsidP="00D67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BDABEC8" w14:textId="77777777" w:rsidR="00D672A6" w:rsidRPr="00923283" w:rsidRDefault="00D672A6" w:rsidP="00D67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2A6" w:rsidRPr="00923283" w14:paraId="522CB6AD" w14:textId="77777777" w:rsidTr="00923283">
        <w:trPr>
          <w:jc w:val="center"/>
        </w:trPr>
        <w:tc>
          <w:tcPr>
            <w:tcW w:w="456" w:type="dxa"/>
          </w:tcPr>
          <w:p w14:paraId="5A068B03" w14:textId="77777777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480FD78B" w14:textId="77777777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22CCC717" w14:textId="77777777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4FE7DCC" w14:textId="77777777" w:rsidR="00D672A6" w:rsidRPr="00923283" w:rsidRDefault="00D672A6" w:rsidP="003863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C92054" w14:textId="3C5EA5BB" w:rsidR="000B33F2" w:rsidRPr="00923283" w:rsidRDefault="00D672A6" w:rsidP="00E56F1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 xml:space="preserve">* без заповнення граф 3 та 4 зауваження до </w:t>
      </w:r>
      <w:proofErr w:type="spellStart"/>
      <w:r w:rsidR="00A87B11" w:rsidRPr="00923283">
        <w:rPr>
          <w:rFonts w:ascii="Times New Roman" w:hAnsi="Times New Roman" w:cs="Times New Roman"/>
        </w:rPr>
        <w:t>проєктно</w:t>
      </w:r>
      <w:proofErr w:type="spellEnd"/>
      <w:r w:rsidR="00A87B11" w:rsidRPr="00923283">
        <w:rPr>
          <w:rFonts w:ascii="Times New Roman" w:hAnsi="Times New Roman" w:cs="Times New Roman"/>
        </w:rPr>
        <w:t>-кошторисної</w:t>
      </w:r>
      <w:r w:rsidRPr="00923283">
        <w:rPr>
          <w:rFonts w:ascii="Times New Roman" w:hAnsi="Times New Roman" w:cs="Times New Roman"/>
        </w:rPr>
        <w:t xml:space="preserve"> документації є необґрунтованими</w:t>
      </w:r>
      <w:r w:rsidR="000B33F2" w:rsidRPr="00923283">
        <w:rPr>
          <w:rFonts w:ascii="Times New Roman" w:hAnsi="Times New Roman" w:cs="Times New Roman"/>
        </w:rPr>
        <w:t xml:space="preserve">. </w:t>
      </w:r>
    </w:p>
    <w:p w14:paraId="4888A0FC" w14:textId="712D456D" w:rsidR="0020623C" w:rsidRDefault="000B33F2" w:rsidP="000B33F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 xml:space="preserve">При повторному погодженні </w:t>
      </w:r>
      <w:proofErr w:type="spellStart"/>
      <w:r w:rsidR="00A87B11" w:rsidRPr="00923283">
        <w:rPr>
          <w:rFonts w:ascii="Times New Roman" w:hAnsi="Times New Roman" w:cs="Times New Roman"/>
        </w:rPr>
        <w:t>проєктно</w:t>
      </w:r>
      <w:proofErr w:type="spellEnd"/>
      <w:r w:rsidR="00A87B11" w:rsidRPr="00923283">
        <w:rPr>
          <w:rFonts w:ascii="Times New Roman" w:hAnsi="Times New Roman" w:cs="Times New Roman"/>
        </w:rPr>
        <w:t xml:space="preserve">-кошторисної </w:t>
      </w:r>
      <w:r w:rsidRPr="00923283">
        <w:rPr>
          <w:rFonts w:ascii="Times New Roman" w:hAnsi="Times New Roman" w:cs="Times New Roman"/>
        </w:rPr>
        <w:t xml:space="preserve">документації не дозволяється висувати зауваження, якщо вони не стосуються внесених змін до </w:t>
      </w:r>
      <w:proofErr w:type="spellStart"/>
      <w:r w:rsidR="00A87B11" w:rsidRPr="00923283">
        <w:rPr>
          <w:rFonts w:ascii="Times New Roman" w:hAnsi="Times New Roman" w:cs="Times New Roman"/>
        </w:rPr>
        <w:t>проєктно</w:t>
      </w:r>
      <w:proofErr w:type="spellEnd"/>
      <w:r w:rsidR="00A87B11" w:rsidRPr="00923283">
        <w:rPr>
          <w:rFonts w:ascii="Times New Roman" w:hAnsi="Times New Roman" w:cs="Times New Roman"/>
        </w:rPr>
        <w:t xml:space="preserve">-кошторисної </w:t>
      </w:r>
      <w:r w:rsidRPr="00923283">
        <w:rPr>
          <w:rFonts w:ascii="Times New Roman" w:hAnsi="Times New Roman" w:cs="Times New Roman"/>
        </w:rPr>
        <w:t xml:space="preserve">документації або </w:t>
      </w:r>
      <w:proofErr w:type="spellStart"/>
      <w:r w:rsidRPr="00923283">
        <w:rPr>
          <w:rFonts w:ascii="Times New Roman" w:hAnsi="Times New Roman" w:cs="Times New Roman"/>
        </w:rPr>
        <w:t>неусунення</w:t>
      </w:r>
      <w:proofErr w:type="spellEnd"/>
      <w:r w:rsidRPr="00923283">
        <w:rPr>
          <w:rFonts w:ascii="Times New Roman" w:hAnsi="Times New Roman" w:cs="Times New Roman"/>
        </w:rPr>
        <w:t xml:space="preserve"> раніше наданих зауважень.</w:t>
      </w:r>
    </w:p>
    <w:p w14:paraId="7C6CE01C" w14:textId="77777777" w:rsidR="0041630F" w:rsidRPr="00923283" w:rsidRDefault="0041630F" w:rsidP="000B33F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039FB3D4" w14:textId="261F1E75" w:rsidR="000B33F2" w:rsidRPr="00923283" w:rsidRDefault="000B33F2" w:rsidP="000B33F2">
      <w:pPr>
        <w:pStyle w:val="a3"/>
        <w:numPr>
          <w:ilvl w:val="0"/>
          <w:numId w:val="2"/>
        </w:numPr>
        <w:spacing w:line="276" w:lineRule="auto"/>
        <w:ind w:left="0" w:firstLine="851"/>
        <w:jc w:val="center"/>
        <w:rPr>
          <w:rFonts w:ascii="Times New Roman" w:hAnsi="Times New Roman" w:cs="Times New Roman"/>
          <w:b/>
        </w:rPr>
      </w:pPr>
      <w:r w:rsidRPr="00923283">
        <w:rPr>
          <w:rFonts w:ascii="Times New Roman" w:hAnsi="Times New Roman" w:cs="Times New Roman"/>
          <w:b/>
        </w:rPr>
        <w:t>Висновок</w:t>
      </w:r>
    </w:p>
    <w:p w14:paraId="35A66F3F" w14:textId="46E14F0E" w:rsidR="00A765E2" w:rsidRPr="00923283" w:rsidRDefault="00A87B11" w:rsidP="00A765E2">
      <w:pPr>
        <w:pStyle w:val="a3"/>
        <w:spacing w:line="276" w:lineRule="auto"/>
        <w:ind w:left="0" w:firstLine="709"/>
        <w:rPr>
          <w:rFonts w:ascii="Times New Roman" w:hAnsi="Times New Roman" w:cs="Times New Roman"/>
        </w:rPr>
      </w:pPr>
      <w:proofErr w:type="spellStart"/>
      <w:r w:rsidRPr="00923283">
        <w:rPr>
          <w:rFonts w:ascii="Times New Roman" w:hAnsi="Times New Roman" w:cs="Times New Roman"/>
        </w:rPr>
        <w:t>Проєктно</w:t>
      </w:r>
      <w:proofErr w:type="spellEnd"/>
      <w:r w:rsidRPr="00923283">
        <w:rPr>
          <w:rFonts w:ascii="Times New Roman" w:hAnsi="Times New Roman" w:cs="Times New Roman"/>
        </w:rPr>
        <w:t>-кошторисна</w:t>
      </w:r>
      <w:r w:rsidR="003927F7" w:rsidRPr="00923283">
        <w:rPr>
          <w:rFonts w:ascii="Times New Roman" w:hAnsi="Times New Roman" w:cs="Times New Roman"/>
        </w:rPr>
        <w:t xml:space="preserve"> документація ___</w:t>
      </w:r>
      <w:r w:rsidR="00923283">
        <w:rPr>
          <w:rFonts w:ascii="Times New Roman" w:hAnsi="Times New Roman" w:cs="Times New Roman"/>
          <w:lang w:val="en-US"/>
        </w:rPr>
        <w:t>_________</w:t>
      </w:r>
      <w:r w:rsidR="003927F7" w:rsidRPr="00923283">
        <w:rPr>
          <w:rFonts w:ascii="Times New Roman" w:hAnsi="Times New Roman" w:cs="Times New Roman"/>
        </w:rPr>
        <w:t>____</w:t>
      </w:r>
      <w:r w:rsidR="00A765E2" w:rsidRPr="00923283">
        <w:rPr>
          <w:rFonts w:ascii="Times New Roman" w:hAnsi="Times New Roman" w:cs="Times New Roman"/>
        </w:rPr>
        <w:t>__</w:t>
      </w:r>
      <w:r w:rsidR="003927F7" w:rsidRPr="00923283">
        <w:rPr>
          <w:rFonts w:ascii="Times New Roman" w:hAnsi="Times New Roman" w:cs="Times New Roman"/>
        </w:rPr>
        <w:t>_____________ вимогам</w:t>
      </w:r>
    </w:p>
    <w:p w14:paraId="6C6B954C" w14:textId="7F1C6101" w:rsidR="00A765E2" w:rsidRPr="00923283" w:rsidRDefault="00A765E2" w:rsidP="00A765E2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9232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відповідає/не відповідає)</w:t>
      </w:r>
    </w:p>
    <w:p w14:paraId="2FE60373" w14:textId="303C56C5" w:rsidR="000B33F2" w:rsidRPr="00923283" w:rsidRDefault="003927F7" w:rsidP="003D6C28">
      <w:pPr>
        <w:spacing w:line="276" w:lineRule="auto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технічних умов _________</w:t>
      </w:r>
      <w:r w:rsidR="00923283">
        <w:rPr>
          <w:rFonts w:ascii="Times New Roman" w:hAnsi="Times New Roman" w:cs="Times New Roman"/>
          <w:lang w:val="en-US"/>
        </w:rPr>
        <w:t>_______</w:t>
      </w:r>
      <w:r w:rsidRPr="00923283">
        <w:rPr>
          <w:rFonts w:ascii="Times New Roman" w:hAnsi="Times New Roman" w:cs="Times New Roman"/>
        </w:rPr>
        <w:t>_______ та _</w:t>
      </w:r>
      <w:r w:rsidR="00923283">
        <w:rPr>
          <w:rFonts w:ascii="Times New Roman" w:hAnsi="Times New Roman" w:cs="Times New Roman"/>
          <w:lang w:val="en-US"/>
        </w:rPr>
        <w:t>___</w:t>
      </w:r>
      <w:r w:rsidRPr="00923283">
        <w:rPr>
          <w:rFonts w:ascii="Times New Roman" w:hAnsi="Times New Roman" w:cs="Times New Roman"/>
        </w:rPr>
        <w:t>__</w:t>
      </w:r>
      <w:r w:rsidR="00A765E2" w:rsidRPr="00923283">
        <w:rPr>
          <w:rFonts w:ascii="Times New Roman" w:hAnsi="Times New Roman" w:cs="Times New Roman"/>
        </w:rPr>
        <w:t>_________</w:t>
      </w:r>
      <w:r w:rsidRPr="00923283">
        <w:rPr>
          <w:rFonts w:ascii="Times New Roman" w:hAnsi="Times New Roman" w:cs="Times New Roman"/>
        </w:rPr>
        <w:t>_________________</w:t>
      </w:r>
      <w:r w:rsidR="003D6C28" w:rsidRPr="00923283">
        <w:rPr>
          <w:rFonts w:ascii="Times New Roman" w:hAnsi="Times New Roman" w:cs="Times New Roman"/>
        </w:rPr>
        <w:t>_____</w:t>
      </w:r>
    </w:p>
    <w:p w14:paraId="36B4EB69" w14:textId="65D814D6" w:rsidR="003D6C28" w:rsidRPr="00923283" w:rsidRDefault="003D6C28" w:rsidP="003D6C28">
      <w:pPr>
        <w:spacing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23283">
        <w:rPr>
          <w:rFonts w:ascii="Times New Roman" w:hAnsi="Times New Roman" w:cs="Times New Roman"/>
          <w:sz w:val="20"/>
          <w:szCs w:val="20"/>
        </w:rPr>
        <w:t xml:space="preserve"> </w:t>
      </w:r>
      <w:r w:rsidR="00A765E2" w:rsidRPr="0092328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23283">
        <w:rPr>
          <w:rFonts w:ascii="Times New Roman" w:hAnsi="Times New Roman" w:cs="Times New Roman"/>
          <w:sz w:val="20"/>
          <w:szCs w:val="20"/>
        </w:rPr>
        <w:t xml:space="preserve">  </w:t>
      </w:r>
      <w:r w:rsidR="00A765E2" w:rsidRPr="00923283">
        <w:rPr>
          <w:rFonts w:ascii="Times New Roman" w:hAnsi="Times New Roman" w:cs="Times New Roman"/>
          <w:sz w:val="20"/>
          <w:szCs w:val="20"/>
        </w:rPr>
        <w:t xml:space="preserve">  </w:t>
      </w:r>
      <w:r w:rsidRPr="00923283">
        <w:rPr>
          <w:rFonts w:ascii="Times New Roman" w:hAnsi="Times New Roman" w:cs="Times New Roman"/>
          <w:sz w:val="20"/>
          <w:szCs w:val="20"/>
        </w:rPr>
        <w:t xml:space="preserve">   (дата, ідентифікатор №)             (вважається погодженою без зауважень/повертається</w:t>
      </w:r>
    </w:p>
    <w:p w14:paraId="01FE262C" w14:textId="427764D2" w:rsidR="003D6C28" w:rsidRPr="00923283" w:rsidRDefault="003D6C28" w:rsidP="003D6C28">
      <w:pPr>
        <w:spacing w:line="276" w:lineRule="auto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____________________________</w:t>
      </w:r>
      <w:r w:rsidR="00923283" w:rsidRPr="0041630F">
        <w:rPr>
          <w:rFonts w:ascii="Times New Roman" w:hAnsi="Times New Roman" w:cs="Times New Roman"/>
          <w:lang w:val="ru-RU"/>
        </w:rPr>
        <w:t>_____________</w:t>
      </w:r>
      <w:r w:rsidRPr="00923283">
        <w:rPr>
          <w:rFonts w:ascii="Times New Roman" w:hAnsi="Times New Roman" w:cs="Times New Roman"/>
        </w:rPr>
        <w:t>___________________________________.</w:t>
      </w:r>
    </w:p>
    <w:p w14:paraId="7CA0F62A" w14:textId="3D636D3D" w:rsidR="00D672A6" w:rsidRPr="00923283" w:rsidRDefault="003D6C28" w:rsidP="003D6C2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3283">
        <w:rPr>
          <w:rFonts w:ascii="Times New Roman" w:hAnsi="Times New Roman" w:cs="Times New Roman"/>
          <w:sz w:val="20"/>
          <w:szCs w:val="20"/>
        </w:rPr>
        <w:t>на доопрацювання (при погодженні вперше)</w:t>
      </w:r>
    </w:p>
    <w:p w14:paraId="31A018C5" w14:textId="22C51327" w:rsidR="006F259F" w:rsidRPr="00923283" w:rsidRDefault="00507CF9" w:rsidP="006F259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Примітки:</w:t>
      </w:r>
    </w:p>
    <w:p w14:paraId="745891F2" w14:textId="77777777" w:rsidR="00923283" w:rsidRDefault="00507CF9" w:rsidP="00923283">
      <w:pPr>
        <w:spacing w:line="276" w:lineRule="auto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_____________________________________________________________________________</w:t>
      </w:r>
    </w:p>
    <w:p w14:paraId="59292843" w14:textId="77777777" w:rsidR="00923283" w:rsidRDefault="00507CF9" w:rsidP="00923283">
      <w:pPr>
        <w:spacing w:line="276" w:lineRule="auto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_____________________________________________________________________________</w:t>
      </w:r>
    </w:p>
    <w:p w14:paraId="4ABD0E62" w14:textId="77777777" w:rsidR="00923283" w:rsidRDefault="00507CF9" w:rsidP="00923283">
      <w:pPr>
        <w:spacing w:line="276" w:lineRule="auto"/>
        <w:jc w:val="both"/>
        <w:rPr>
          <w:rFonts w:ascii="Times New Roman" w:hAnsi="Times New Roman" w:cs="Times New Roman"/>
        </w:rPr>
      </w:pPr>
      <w:r w:rsidRPr="00923283">
        <w:rPr>
          <w:rFonts w:ascii="Times New Roman" w:hAnsi="Times New Roman" w:cs="Times New Roman"/>
        </w:rPr>
        <w:t>_____________________________________________________________________________</w:t>
      </w:r>
    </w:p>
    <w:p w14:paraId="28119B35" w14:textId="77777777" w:rsidR="00923283" w:rsidRDefault="00507CF9" w:rsidP="009232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83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6B47DEBF" w14:textId="7FD1ED1C" w:rsidR="00507CF9" w:rsidRDefault="00507CF9" w:rsidP="009232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23283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338249BA" w14:textId="4A09193F" w:rsidR="00642805" w:rsidRDefault="00642805" w:rsidP="009232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A55C2" w14:textId="1B22BF45" w:rsidR="00642805" w:rsidRPr="00642805" w:rsidRDefault="00642805" w:rsidP="00642805">
      <w:pPr>
        <w:spacing w:line="276" w:lineRule="auto"/>
        <w:ind w:firstLine="720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642805">
        <w:rPr>
          <w:rStyle w:val="st46"/>
          <w:color w:val="808080" w:themeColor="background1" w:themeShade="80"/>
        </w:rPr>
        <w:t xml:space="preserve">{Кодекс доповнено новим Додатком 14 згідно з Постановою Національної комісії, що здійснює державне регулювання у сферах енергетики та комунальних послуг </w:t>
      </w:r>
      <w:r w:rsidRPr="00642805">
        <w:rPr>
          <w:rStyle w:val="st131"/>
          <w:color w:val="808080" w:themeColor="background1" w:themeShade="80"/>
        </w:rPr>
        <w:t>№ 1494 від 15.08.2023</w:t>
      </w:r>
      <w:r w:rsidRPr="00642805">
        <w:rPr>
          <w:rStyle w:val="st46"/>
          <w:color w:val="808080" w:themeColor="background1" w:themeShade="80"/>
        </w:rPr>
        <w:t>}</w:t>
      </w:r>
    </w:p>
    <w:sectPr w:rsidR="00642805" w:rsidRPr="00642805" w:rsidSect="0041630F"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17D7A" w14:textId="77777777" w:rsidR="00FA2BE5" w:rsidRDefault="00FA2BE5" w:rsidP="00E56F16">
      <w:r>
        <w:separator/>
      </w:r>
    </w:p>
  </w:endnote>
  <w:endnote w:type="continuationSeparator" w:id="0">
    <w:p w14:paraId="782FA018" w14:textId="77777777" w:rsidR="00FA2BE5" w:rsidRDefault="00FA2BE5" w:rsidP="00E5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2A0CF" w14:textId="77777777" w:rsidR="00FA2BE5" w:rsidRDefault="00FA2BE5" w:rsidP="00E56F16">
      <w:r>
        <w:separator/>
      </w:r>
    </w:p>
  </w:footnote>
  <w:footnote w:type="continuationSeparator" w:id="0">
    <w:p w14:paraId="4F5F1994" w14:textId="77777777" w:rsidR="00FA2BE5" w:rsidRDefault="00FA2BE5" w:rsidP="00E5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FF8"/>
    <w:multiLevelType w:val="multilevel"/>
    <w:tmpl w:val="1DEC6A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711873A5"/>
    <w:multiLevelType w:val="hybridMultilevel"/>
    <w:tmpl w:val="F072E6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F0"/>
    <w:rsid w:val="000311F0"/>
    <w:rsid w:val="0004567C"/>
    <w:rsid w:val="000B33F2"/>
    <w:rsid w:val="0019749C"/>
    <w:rsid w:val="001A1B2C"/>
    <w:rsid w:val="001C764C"/>
    <w:rsid w:val="0020623C"/>
    <w:rsid w:val="0026215F"/>
    <w:rsid w:val="0028096E"/>
    <w:rsid w:val="002A7828"/>
    <w:rsid w:val="00336BFB"/>
    <w:rsid w:val="00352B33"/>
    <w:rsid w:val="00386329"/>
    <w:rsid w:val="003927F7"/>
    <w:rsid w:val="003D3A1E"/>
    <w:rsid w:val="003D6C28"/>
    <w:rsid w:val="0041630F"/>
    <w:rsid w:val="00455C8C"/>
    <w:rsid w:val="004C01D2"/>
    <w:rsid w:val="004E3A48"/>
    <w:rsid w:val="00507CF9"/>
    <w:rsid w:val="00591FC3"/>
    <w:rsid w:val="005B0737"/>
    <w:rsid w:val="00634857"/>
    <w:rsid w:val="00642805"/>
    <w:rsid w:val="006652CE"/>
    <w:rsid w:val="006F259F"/>
    <w:rsid w:val="00887EA6"/>
    <w:rsid w:val="008D49F9"/>
    <w:rsid w:val="00923283"/>
    <w:rsid w:val="009303B6"/>
    <w:rsid w:val="00934547"/>
    <w:rsid w:val="009646A5"/>
    <w:rsid w:val="00972BA2"/>
    <w:rsid w:val="00A765E2"/>
    <w:rsid w:val="00A87B11"/>
    <w:rsid w:val="00A95B8E"/>
    <w:rsid w:val="00B462F5"/>
    <w:rsid w:val="00B93216"/>
    <w:rsid w:val="00BA1D15"/>
    <w:rsid w:val="00BF3326"/>
    <w:rsid w:val="00CC5245"/>
    <w:rsid w:val="00D23EB0"/>
    <w:rsid w:val="00D672A6"/>
    <w:rsid w:val="00DA314F"/>
    <w:rsid w:val="00E56F16"/>
    <w:rsid w:val="00ED2916"/>
    <w:rsid w:val="00FA2BE5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B29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14F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B8E"/>
    <w:pPr>
      <w:ind w:left="720"/>
      <w:contextualSpacing/>
    </w:pPr>
  </w:style>
  <w:style w:type="table" w:styleId="a4">
    <w:name w:val="Table Grid"/>
    <w:basedOn w:val="a1"/>
    <w:uiPriority w:val="39"/>
    <w:rsid w:val="0088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6F1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56F16"/>
    <w:rPr>
      <w:rFonts w:ascii="Times New Roman CYR" w:eastAsia="Times New Roman" w:hAnsi="Times New Roman CYR" w:cs="Times New Roman CYR"/>
      <w:sz w:val="24"/>
      <w:szCs w:val="24"/>
      <w:lang w:val="uk-UA"/>
    </w:rPr>
  </w:style>
  <w:style w:type="paragraph" w:styleId="a7">
    <w:name w:val="footer"/>
    <w:basedOn w:val="a"/>
    <w:link w:val="a8"/>
    <w:uiPriority w:val="99"/>
    <w:unhideWhenUsed/>
    <w:rsid w:val="00E56F16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E56F16"/>
    <w:rPr>
      <w:rFonts w:ascii="Times New Roman CYR" w:eastAsia="Times New Roman" w:hAnsi="Times New Roman CYR" w:cs="Times New Roman CYR"/>
      <w:sz w:val="24"/>
      <w:szCs w:val="24"/>
      <w:lang w:val="uk-UA"/>
    </w:rPr>
  </w:style>
  <w:style w:type="character" w:customStyle="1" w:styleId="st131">
    <w:name w:val="st131"/>
    <w:uiPriority w:val="99"/>
    <w:rsid w:val="00642805"/>
    <w:rPr>
      <w:i/>
      <w:iCs/>
      <w:color w:val="0000FF"/>
    </w:rPr>
  </w:style>
  <w:style w:type="character" w:customStyle="1" w:styleId="st46">
    <w:name w:val="st46"/>
    <w:uiPriority w:val="99"/>
    <w:rsid w:val="0064280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E5D0-C585-4E81-9BA3-A414DD16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9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16:43:00Z</dcterms:created>
  <dcterms:modified xsi:type="dcterms:W3CDTF">2023-09-21T16:44:00Z</dcterms:modified>
</cp:coreProperties>
</file>